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1C4A9001" w:rsidR="006474A6" w:rsidRPr="006474A6" w:rsidRDefault="007828F5"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815936" behindDoc="0" locked="0" layoutInCell="1" allowOverlap="1" wp14:anchorId="2AE67F3E" wp14:editId="1C896F1E">
                <wp:simplePos x="0" y="0"/>
                <wp:positionH relativeFrom="margin">
                  <wp:posOffset>125443</wp:posOffset>
                </wp:positionH>
                <wp:positionV relativeFrom="paragraph">
                  <wp:posOffset>14031</wp:posOffset>
                </wp:positionV>
                <wp:extent cx="2718148" cy="1265129"/>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148" cy="1265129"/>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14:paraId="01BD14CB" w14:textId="3E7B3157" w:rsidR="00F64D1B" w:rsidRDefault="00A35B66">
                            <w:r w:rsidRPr="00A35B66">
                              <w:drawing>
                                <wp:inline distT="0" distB="0" distL="0" distR="0" wp14:anchorId="1720AFC6" wp14:editId="54A3BF14">
                                  <wp:extent cx="2304789" cy="1122019"/>
                                  <wp:effectExtent l="0" t="0" r="635" b="254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2584" cy="1135550"/>
                                          </a:xfrm>
                                          <a:prstGeom prst="rect">
                                            <a:avLst/>
                                          </a:prstGeom>
                                          <a:noFill/>
                                          <a:ln>
                                            <a:noFill/>
                                          </a:ln>
                                        </pic:spPr>
                                      </pic:pic>
                                    </a:graphicData>
                                  </a:graphic>
                                </wp:inline>
                              </w:drawing>
                            </w:r>
                          </w:p>
                          <w:p w14:paraId="4DD360D3" w14:textId="68E6DBEE" w:rsidR="00F64D1B" w:rsidRDefault="00F6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67F3E" id="_x0000_t202" coordsize="21600,21600" o:spt="202" path="m,l,21600r21600,l21600,xe">
                <v:stroke joinstyle="miter"/>
                <v:path gradientshapeok="t" o:connecttype="rect"/>
              </v:shapetype>
              <v:shape id="Text Box 8" o:spid="_x0000_s1026" type="#_x0000_t202" style="position:absolute;margin-left:9.9pt;margin-top:1.1pt;width:214.05pt;height:99.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" filled="f" stroked="f" strokeweight="1.5pt">
                <v:textbox>
                  <w:txbxContent>
                    <w:p w14:paraId="01BD14CB" w14:textId="3E7B3157" w:rsidR="00F64D1B" w:rsidRDefault="00A35B66">
                      <w:r w:rsidRPr="00A35B66">
                        <w:drawing>
                          <wp:inline distT="0" distB="0" distL="0" distR="0" wp14:anchorId="1720AFC6" wp14:editId="54A3BF14">
                            <wp:extent cx="2304789" cy="1122019"/>
                            <wp:effectExtent l="0" t="0" r="635" b="254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2584" cy="1135550"/>
                                    </a:xfrm>
                                    <a:prstGeom prst="rect">
                                      <a:avLst/>
                                    </a:prstGeom>
                                    <a:noFill/>
                                    <a:ln>
                                      <a:noFill/>
                                    </a:ln>
                                  </pic:spPr>
                                </pic:pic>
                              </a:graphicData>
                            </a:graphic>
                          </wp:inline>
                        </w:drawing>
                      </w:r>
                    </w:p>
                    <w:p w14:paraId="4DD360D3" w14:textId="68E6DBEE" w:rsidR="00F64D1B" w:rsidRDefault="00F64D1B"/>
                  </w:txbxContent>
                </v:textbox>
                <w10:wrap anchorx="margin"/>
              </v:shape>
            </w:pict>
          </mc:Fallback>
        </mc:AlternateContent>
      </w:r>
      <w:r w:rsidR="004807F0">
        <w:rPr>
          <w:noProof/>
        </w:rPr>
        <mc:AlternateContent>
          <mc:Choice Requires="wps">
            <w:drawing>
              <wp:anchor distT="0" distB="0" distL="114300" distR="114300" simplePos="0" relativeHeight="251625976" behindDoc="0" locked="0" layoutInCell="1" allowOverlap="1" wp14:anchorId="5FB4F2E1" wp14:editId="4C9F892A">
                <wp:simplePos x="0" y="0"/>
                <wp:positionH relativeFrom="column">
                  <wp:posOffset>2838277</wp:posOffset>
                </wp:positionH>
                <wp:positionV relativeFrom="paragraph">
                  <wp:posOffset>-6289</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4807F0" w:rsidRDefault="00F64D1B" w:rsidP="007B56CD">
                            <w:pPr>
                              <w:jc w:val="center"/>
                              <w:rPr>
                                <w:rFonts w:ascii="Arial" w:hAnsi="Arial" w:cs="Arial"/>
                                <w:b/>
                                <w:color w:val="075291"/>
                                <w:sz w:val="110"/>
                                <w:szCs w:val="110"/>
                              </w:rPr>
                            </w:pPr>
                            <w:bookmarkStart w:id="0" w:name="_Hlk97025181"/>
                            <w:bookmarkEnd w:id="0"/>
                            <w:r w:rsidRPr="004807F0">
                              <w:rPr>
                                <w:rFonts w:ascii="Arial" w:hAnsi="Arial" w:cs="Arial"/>
                                <w:b/>
                                <w:color w:val="075291"/>
                                <w:sz w:val="110"/>
                                <w:szCs w:val="110"/>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223.5pt;margin-top:-.5pt;width:331.25pt;height:68pt;z-index:25162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" filled="f" stroked="f" strokeweight=".5pt">
                <v:textbox>
                  <w:txbxContent>
                    <w:p w14:paraId="5CC86421" w14:textId="77777777" w:rsidR="00F64D1B" w:rsidRPr="004807F0" w:rsidRDefault="00F64D1B" w:rsidP="007B56CD">
                      <w:pPr>
                        <w:jc w:val="center"/>
                        <w:rPr>
                          <w:rFonts w:ascii="Arial" w:hAnsi="Arial" w:cs="Arial"/>
                          <w:b/>
                          <w:color w:val="075291"/>
                          <w:sz w:val="110"/>
                          <w:szCs w:val="110"/>
                        </w:rPr>
                      </w:pPr>
                      <w:bookmarkStart w:id="1" w:name="_Hlk97025181"/>
                      <w:bookmarkEnd w:id="1"/>
                      <w:r w:rsidRPr="004807F0">
                        <w:rPr>
                          <w:rFonts w:ascii="Arial" w:hAnsi="Arial" w:cs="Arial"/>
                          <w:b/>
                          <w:color w:val="075291"/>
                          <w:sz w:val="110"/>
                          <w:szCs w:val="110"/>
                        </w:rPr>
                        <w:t>‘Care Share</w:t>
                      </w:r>
                    </w:p>
                  </w:txbxContent>
                </v:textbox>
              </v:shape>
            </w:pict>
          </mc:Fallback>
        </mc:AlternateContent>
      </w:r>
      <w:r w:rsidR="00FA3ADE">
        <w:rPr>
          <w:noProof/>
        </w:rPr>
        <mc:AlternateContent>
          <mc:Choice Requires="wps">
            <w:drawing>
              <wp:anchor distT="36576" distB="36576" distL="36576" distR="36576" simplePos="0" relativeHeight="251769856" behindDoc="0" locked="0" layoutInCell="1" allowOverlap="1" wp14:anchorId="1AF5D949" wp14:editId="3C6B1CFA">
                <wp:simplePos x="0" y="0"/>
                <wp:positionH relativeFrom="column">
                  <wp:posOffset>53295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4790CB4F" w:rsidR="00F64D1B" w:rsidRPr="007828F5" w:rsidRDefault="0045554E" w:rsidP="00F960A3">
                            <w:pPr>
                              <w:widowControl w:val="0"/>
                              <w:jc w:val="right"/>
                              <w:rPr>
                                <w:rFonts w:ascii="Georgia" w:hAnsi="Georgia"/>
                                <w:b/>
                                <w:bCs/>
                                <w:iCs/>
                                <w:color w:val="075291"/>
                                <w:sz w:val="24"/>
                                <w:szCs w:val="22"/>
                              </w:rPr>
                            </w:pPr>
                            <w:r w:rsidRPr="007828F5">
                              <w:rPr>
                                <w:rFonts w:ascii="Georgia" w:hAnsi="Georgia"/>
                                <w:b/>
                                <w:bCs/>
                                <w:iCs/>
                                <w:color w:val="075291"/>
                                <w:sz w:val="24"/>
                                <w:szCs w:val="22"/>
                              </w:rPr>
                              <w:t>May</w:t>
                            </w:r>
                            <w:r w:rsidR="009E2F30" w:rsidRPr="007828F5">
                              <w:rPr>
                                <w:rFonts w:ascii="Georgia" w:hAnsi="Georgia"/>
                                <w:b/>
                                <w:bCs/>
                                <w:iCs/>
                                <w:color w:val="075291"/>
                                <w:sz w:val="24"/>
                                <w:szCs w:val="22"/>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419.65pt;margin-top:.15pt;width:124.8pt;height:23.3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n54g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" filled="f" stroked="f">
                <v:textbox inset="2.88pt,2.88pt,2.88pt,2.88pt">
                  <w:txbxContent>
                    <w:p w14:paraId="7CCA4FDB" w14:textId="4790CB4F" w:rsidR="00F64D1B" w:rsidRPr="007828F5" w:rsidRDefault="0045554E" w:rsidP="00F960A3">
                      <w:pPr>
                        <w:widowControl w:val="0"/>
                        <w:jc w:val="right"/>
                        <w:rPr>
                          <w:rFonts w:ascii="Georgia" w:hAnsi="Georgia"/>
                          <w:b/>
                          <w:bCs/>
                          <w:iCs/>
                          <w:color w:val="075291"/>
                          <w:sz w:val="24"/>
                          <w:szCs w:val="22"/>
                        </w:rPr>
                      </w:pPr>
                      <w:r w:rsidRPr="007828F5">
                        <w:rPr>
                          <w:rFonts w:ascii="Georgia" w:hAnsi="Georgia"/>
                          <w:b/>
                          <w:bCs/>
                          <w:iCs/>
                          <w:color w:val="075291"/>
                          <w:sz w:val="24"/>
                          <w:szCs w:val="22"/>
                        </w:rPr>
                        <w:t>May</w:t>
                      </w:r>
                      <w:r w:rsidR="009E2F30" w:rsidRPr="007828F5">
                        <w:rPr>
                          <w:rFonts w:ascii="Georgia" w:hAnsi="Georgia"/>
                          <w:b/>
                          <w:bCs/>
                          <w:iCs/>
                          <w:color w:val="075291"/>
                          <w:sz w:val="24"/>
                          <w:szCs w:val="22"/>
                        </w:rPr>
                        <w:t xml:space="preserve"> 2022</w:t>
                      </w:r>
                    </w:p>
                  </w:txbxContent>
                </v:textbox>
              </v:shape>
            </w:pict>
          </mc:Fallback>
        </mc:AlternateContent>
      </w:r>
      <w:r w:rsidR="006474A6" w:rsidRPr="006474A6">
        <w:rPr>
          <w:rFonts w:ascii="Georgia" w:eastAsia="Times New Roman" w:hAnsi="Georgia"/>
        </w:rPr>
        <w:t xml:space="preserve"> </w:t>
      </w:r>
    </w:p>
    <w:p w14:paraId="4355A281" w14:textId="2377505C" w:rsidR="006474A6" w:rsidRPr="006474A6" w:rsidRDefault="007828F5" w:rsidP="006474A6">
      <w:pPr>
        <w:pStyle w:val="NormalWeb"/>
        <w:spacing w:before="0" w:beforeAutospacing="0" w:after="120" w:afterAutospacing="0"/>
        <w:rPr>
          <w:rFonts w:eastAsia="Times New Roman"/>
          <w:color w:val="auto"/>
        </w:rPr>
      </w:pPr>
      <w:r>
        <w:rPr>
          <w:noProof/>
          <w:sz w:val="17"/>
          <w:szCs w:val="17"/>
        </w:rPr>
        <mc:AlternateContent>
          <mc:Choice Requires="wps">
            <w:drawing>
              <wp:anchor distT="0" distB="0" distL="114300" distR="114300" simplePos="0" relativeHeight="251843584" behindDoc="1" locked="0" layoutInCell="1" allowOverlap="1" wp14:anchorId="1CAD4471" wp14:editId="33529285">
                <wp:simplePos x="0" y="0"/>
                <wp:positionH relativeFrom="margin">
                  <wp:align>left</wp:align>
                </wp:positionH>
                <wp:positionV relativeFrom="paragraph">
                  <wp:posOffset>1276350</wp:posOffset>
                </wp:positionV>
                <wp:extent cx="3383280" cy="6901815"/>
                <wp:effectExtent l="0" t="0" r="7620" b="0"/>
                <wp:wrapTight wrapText="bothSides">
                  <wp:wrapPolygon edited="0">
                    <wp:start x="0" y="0"/>
                    <wp:lineTo x="0" y="21522"/>
                    <wp:lineTo x="21527" y="21522"/>
                    <wp:lineTo x="215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83280" cy="690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0">
                        <w:txbxContent>
                          <w:p w14:paraId="4F034E0A" w14:textId="5ADB2872" w:rsidR="009274D8" w:rsidRDefault="00AD2C6B" w:rsidP="009274D8">
                            <w:pPr>
                              <w:rPr>
                                <w:rFonts w:ascii="Arial" w:hAnsi="Arial" w:cs="Arial"/>
                                <w:sz w:val="30"/>
                                <w:szCs w:val="30"/>
                              </w:rPr>
                            </w:pPr>
                            <w:r>
                              <w:rPr>
                                <w:rFonts w:ascii="Arial" w:hAnsi="Arial" w:cs="Arial"/>
                                <w:sz w:val="30"/>
                                <w:szCs w:val="30"/>
                              </w:rPr>
                              <w:t>Scams evolve over time. Trying to keep up with the latest attempts to get your money or personal information may be downright impossible. However, there are still ways to ensure you don’t fall victim</w:t>
                            </w:r>
                            <w:r w:rsidR="0014648F">
                              <w:rPr>
                                <w:rFonts w:ascii="Arial" w:hAnsi="Arial" w:cs="Arial"/>
                                <w:sz w:val="30"/>
                                <w:szCs w:val="30"/>
                              </w:rPr>
                              <w:t xml:space="preserve"> without feeling like you need to know </w:t>
                            </w:r>
                            <w:r w:rsidR="00893E1C">
                              <w:rPr>
                                <w:rFonts w:ascii="Arial" w:hAnsi="Arial" w:cs="Arial"/>
                                <w:sz w:val="30"/>
                                <w:szCs w:val="30"/>
                              </w:rPr>
                              <w:t xml:space="preserve">what </w:t>
                            </w:r>
                            <w:r w:rsidR="008C732E">
                              <w:rPr>
                                <w:rFonts w:ascii="Arial" w:hAnsi="Arial" w:cs="Arial"/>
                                <w:sz w:val="30"/>
                                <w:szCs w:val="30"/>
                              </w:rPr>
                              <w:t>the scams</w:t>
                            </w:r>
                            <w:r w:rsidR="00893E1C">
                              <w:rPr>
                                <w:rFonts w:ascii="Arial" w:hAnsi="Arial" w:cs="Arial"/>
                                <w:sz w:val="30"/>
                                <w:szCs w:val="30"/>
                              </w:rPr>
                              <w:t xml:space="preserve"> are</w:t>
                            </w:r>
                            <w:r w:rsidR="008C732E">
                              <w:rPr>
                                <w:rFonts w:ascii="Arial" w:hAnsi="Arial" w:cs="Arial"/>
                                <w:sz w:val="30"/>
                                <w:szCs w:val="30"/>
                              </w:rPr>
                              <w:t xml:space="preserve"> ahead of time</w:t>
                            </w:r>
                            <w:r>
                              <w:rPr>
                                <w:rFonts w:ascii="Arial" w:hAnsi="Arial" w:cs="Arial"/>
                                <w:sz w:val="30"/>
                                <w:szCs w:val="30"/>
                              </w:rPr>
                              <w:t>.</w:t>
                            </w:r>
                          </w:p>
                          <w:p w14:paraId="055B3E01" w14:textId="18664E89" w:rsidR="00AD2C6B" w:rsidRDefault="00AD2C6B" w:rsidP="009274D8">
                            <w:pPr>
                              <w:rPr>
                                <w:rFonts w:ascii="Arial" w:hAnsi="Arial" w:cs="Arial"/>
                                <w:sz w:val="30"/>
                                <w:szCs w:val="30"/>
                              </w:rPr>
                            </w:pPr>
                          </w:p>
                          <w:p w14:paraId="27DF8AA7" w14:textId="57520AD0" w:rsidR="00AD2C6B" w:rsidRDefault="00893E1C" w:rsidP="009274D8">
                            <w:pPr>
                              <w:rPr>
                                <w:rFonts w:ascii="Arial" w:hAnsi="Arial" w:cs="Arial"/>
                                <w:sz w:val="30"/>
                                <w:szCs w:val="30"/>
                              </w:rPr>
                            </w:pPr>
                            <w:r>
                              <w:rPr>
                                <w:rFonts w:ascii="Arial" w:hAnsi="Arial" w:cs="Arial"/>
                                <w:sz w:val="30"/>
                                <w:szCs w:val="30"/>
                              </w:rPr>
                              <w:t>S</w:t>
                            </w:r>
                            <w:r w:rsidR="00AD2C6B">
                              <w:rPr>
                                <w:rFonts w:ascii="Arial" w:hAnsi="Arial" w:cs="Arial"/>
                                <w:sz w:val="30"/>
                                <w:szCs w:val="30"/>
                              </w:rPr>
                              <w:t>cams target everyone. Therefore, you can be almost certain that if you’ve come across a scam, it’s</w:t>
                            </w:r>
                            <w:r w:rsidR="0014648F">
                              <w:rPr>
                                <w:rFonts w:ascii="Arial" w:hAnsi="Arial" w:cs="Arial"/>
                                <w:sz w:val="30"/>
                                <w:szCs w:val="30"/>
                              </w:rPr>
                              <w:t xml:space="preserve"> already</w:t>
                            </w:r>
                            <w:r w:rsidR="00AD2C6B">
                              <w:rPr>
                                <w:rFonts w:ascii="Arial" w:hAnsi="Arial" w:cs="Arial"/>
                                <w:sz w:val="30"/>
                                <w:szCs w:val="30"/>
                              </w:rPr>
                              <w:t xml:space="preserve"> </w:t>
                            </w:r>
                            <w:r w:rsidR="0014648F">
                              <w:rPr>
                                <w:rFonts w:ascii="Arial" w:hAnsi="Arial" w:cs="Arial"/>
                                <w:sz w:val="30"/>
                                <w:szCs w:val="30"/>
                              </w:rPr>
                              <w:t>known by others as well</w:t>
                            </w:r>
                            <w:r w:rsidR="00AD2C6B">
                              <w:rPr>
                                <w:rFonts w:ascii="Arial" w:hAnsi="Arial" w:cs="Arial"/>
                                <w:sz w:val="30"/>
                                <w:szCs w:val="30"/>
                              </w:rPr>
                              <w:t xml:space="preserve">. Instead of feeling overwhelmed in trying to keep up with latest scams, </w:t>
                            </w:r>
                            <w:r w:rsidR="008C1E7D">
                              <w:rPr>
                                <w:rFonts w:ascii="Arial" w:hAnsi="Arial" w:cs="Arial"/>
                                <w:sz w:val="30"/>
                                <w:szCs w:val="30"/>
                              </w:rPr>
                              <w:t>use</w:t>
                            </w:r>
                            <w:r w:rsidR="00AD2C6B">
                              <w:rPr>
                                <w:rFonts w:ascii="Arial" w:hAnsi="Arial" w:cs="Arial"/>
                                <w:sz w:val="30"/>
                                <w:szCs w:val="30"/>
                              </w:rPr>
                              <w:t xml:space="preserve"> this to your advantage.</w:t>
                            </w:r>
                          </w:p>
                          <w:p w14:paraId="66810F2A" w14:textId="002FB8FF" w:rsidR="00AD2C6B" w:rsidRDefault="00AD2C6B" w:rsidP="009274D8">
                            <w:pPr>
                              <w:rPr>
                                <w:rFonts w:ascii="Arial" w:hAnsi="Arial" w:cs="Arial"/>
                                <w:sz w:val="30"/>
                                <w:szCs w:val="30"/>
                              </w:rPr>
                            </w:pPr>
                          </w:p>
                          <w:p w14:paraId="19E6091E" w14:textId="77777777" w:rsidR="008C1E7D" w:rsidRDefault="006320FC" w:rsidP="009274D8">
                            <w:pPr>
                              <w:rPr>
                                <w:rFonts w:ascii="Arial" w:hAnsi="Arial" w:cs="Arial"/>
                                <w:sz w:val="30"/>
                                <w:szCs w:val="30"/>
                              </w:rPr>
                            </w:pPr>
                            <w:r>
                              <w:rPr>
                                <w:rFonts w:ascii="Arial" w:hAnsi="Arial" w:cs="Arial"/>
                                <w:sz w:val="30"/>
                                <w:szCs w:val="30"/>
                              </w:rPr>
                              <w:t>M</w:t>
                            </w:r>
                            <w:r w:rsidR="00AD2C6B">
                              <w:rPr>
                                <w:rFonts w:ascii="Arial" w:hAnsi="Arial" w:cs="Arial"/>
                                <w:sz w:val="30"/>
                                <w:szCs w:val="30"/>
                              </w:rPr>
                              <w:t xml:space="preserve">ost scams succeed because they look like the real thing and </w:t>
                            </w:r>
                            <w:r w:rsidR="00D22F22">
                              <w:rPr>
                                <w:rFonts w:ascii="Arial" w:hAnsi="Arial" w:cs="Arial"/>
                                <w:sz w:val="30"/>
                                <w:szCs w:val="30"/>
                              </w:rPr>
                              <w:t>try to catch you off guard when you’re not expecting it</w:t>
                            </w:r>
                            <w:r>
                              <w:rPr>
                                <w:rFonts w:ascii="Arial" w:hAnsi="Arial" w:cs="Arial"/>
                                <w:sz w:val="30"/>
                                <w:szCs w:val="30"/>
                              </w:rPr>
                              <w:t>.</w:t>
                            </w:r>
                            <w:r w:rsidR="00D22F22">
                              <w:rPr>
                                <w:rFonts w:ascii="Arial" w:hAnsi="Arial" w:cs="Arial"/>
                                <w:sz w:val="30"/>
                                <w:szCs w:val="30"/>
                              </w:rPr>
                              <w:t xml:space="preserve"> </w:t>
                            </w:r>
                            <w:r w:rsidR="00545A98">
                              <w:rPr>
                                <w:rFonts w:ascii="Arial" w:hAnsi="Arial" w:cs="Arial"/>
                                <w:sz w:val="30"/>
                                <w:szCs w:val="30"/>
                              </w:rPr>
                              <w:t>B</w:t>
                            </w:r>
                            <w:r w:rsidR="00D22F22">
                              <w:rPr>
                                <w:rFonts w:ascii="Arial" w:hAnsi="Arial" w:cs="Arial"/>
                                <w:sz w:val="30"/>
                                <w:szCs w:val="30"/>
                              </w:rPr>
                              <w:t>e alert to the fact that scams exist</w:t>
                            </w:r>
                            <w:r w:rsidR="00545A98">
                              <w:rPr>
                                <w:rFonts w:ascii="Arial" w:hAnsi="Arial" w:cs="Arial"/>
                                <w:sz w:val="30"/>
                                <w:szCs w:val="30"/>
                              </w:rPr>
                              <w:t xml:space="preserve"> and</w:t>
                            </w:r>
                            <w:r w:rsidR="00D22F22">
                              <w:rPr>
                                <w:rFonts w:ascii="Arial" w:hAnsi="Arial" w:cs="Arial"/>
                                <w:sz w:val="30"/>
                                <w:szCs w:val="30"/>
                              </w:rPr>
                              <w:t xml:space="preserve"> when you receive an uninvited contact from people or businesses whether it is by mail, email, social media, or over the phone, </w:t>
                            </w:r>
                            <w:r w:rsidR="00545A98">
                              <w:rPr>
                                <w:rFonts w:ascii="Arial" w:hAnsi="Arial" w:cs="Arial"/>
                                <w:sz w:val="30"/>
                                <w:szCs w:val="30"/>
                              </w:rPr>
                              <w:t>be empowered to check on them</w:t>
                            </w:r>
                            <w:r w:rsidR="00D22F22">
                              <w:rPr>
                                <w:rFonts w:ascii="Arial" w:hAnsi="Arial" w:cs="Arial"/>
                                <w:sz w:val="30"/>
                                <w:szCs w:val="30"/>
                              </w:rPr>
                              <w:t xml:space="preserve">. </w:t>
                            </w:r>
                          </w:p>
                          <w:p w14:paraId="620238C6" w14:textId="77777777" w:rsidR="008C1E7D" w:rsidRDefault="008C1E7D" w:rsidP="009274D8">
                            <w:pPr>
                              <w:rPr>
                                <w:rFonts w:ascii="Arial" w:hAnsi="Arial" w:cs="Arial"/>
                                <w:sz w:val="30"/>
                                <w:szCs w:val="30"/>
                              </w:rPr>
                            </w:pPr>
                          </w:p>
                          <w:p w14:paraId="41D8AFFB" w14:textId="0DC7DDD8" w:rsidR="00AD2C6B" w:rsidRDefault="00D22F22" w:rsidP="009274D8">
                            <w:pPr>
                              <w:rPr>
                                <w:rFonts w:ascii="Arial" w:hAnsi="Arial" w:cs="Arial"/>
                                <w:sz w:val="30"/>
                                <w:szCs w:val="30"/>
                              </w:rPr>
                            </w:pPr>
                            <w:r>
                              <w:rPr>
                                <w:rFonts w:ascii="Arial" w:hAnsi="Arial" w:cs="Arial"/>
                                <w:sz w:val="30"/>
                                <w:szCs w:val="30"/>
                              </w:rPr>
                              <w:t xml:space="preserve">Your first step is to </w:t>
                            </w:r>
                            <w:r w:rsidR="008C1E7D">
                              <w:rPr>
                                <w:rFonts w:ascii="Arial" w:hAnsi="Arial" w:cs="Arial"/>
                                <w:sz w:val="30"/>
                                <w:szCs w:val="30"/>
                              </w:rPr>
                              <w:t>write down or collect</w:t>
                            </w:r>
                            <w:r>
                              <w:rPr>
                                <w:rFonts w:ascii="Arial" w:hAnsi="Arial" w:cs="Arial"/>
                                <w:sz w:val="30"/>
                                <w:szCs w:val="30"/>
                              </w:rPr>
                              <w:t xml:space="preserve"> </w:t>
                            </w:r>
                            <w:r w:rsidR="008C1E7D">
                              <w:rPr>
                                <w:rFonts w:ascii="Arial" w:hAnsi="Arial" w:cs="Arial"/>
                                <w:sz w:val="30"/>
                                <w:szCs w:val="30"/>
                              </w:rPr>
                              <w:t>any</w:t>
                            </w:r>
                            <w:r>
                              <w:rPr>
                                <w:rFonts w:ascii="Arial" w:hAnsi="Arial" w:cs="Arial"/>
                                <w:sz w:val="30"/>
                                <w:szCs w:val="30"/>
                              </w:rPr>
                              <w:t xml:space="preserve"> information</w:t>
                            </w:r>
                            <w:r w:rsidR="008C1E7D">
                              <w:rPr>
                                <w:rFonts w:ascii="Arial" w:hAnsi="Arial" w:cs="Arial"/>
                                <w:sz w:val="30"/>
                                <w:szCs w:val="30"/>
                              </w:rPr>
                              <w:t xml:space="preserve"> including name, phone number, address, </w:t>
                            </w:r>
                            <w:proofErr w:type="gramStart"/>
                            <w:r w:rsidR="008C1E7D">
                              <w:rPr>
                                <w:rFonts w:ascii="Arial" w:hAnsi="Arial" w:cs="Arial"/>
                                <w:sz w:val="30"/>
                                <w:szCs w:val="30"/>
                              </w:rPr>
                              <w:t>etc.</w:t>
                            </w:r>
                            <w:proofErr w:type="gramEnd"/>
                          </w:p>
                          <w:p w14:paraId="5186B916" w14:textId="50D02037" w:rsidR="00D22F22" w:rsidRDefault="00D22F22" w:rsidP="009274D8">
                            <w:pPr>
                              <w:rPr>
                                <w:rFonts w:ascii="Arial" w:hAnsi="Arial" w:cs="Arial"/>
                                <w:sz w:val="30"/>
                                <w:szCs w:val="30"/>
                              </w:rPr>
                            </w:pPr>
                            <w:r>
                              <w:rPr>
                                <w:rFonts w:ascii="Arial" w:hAnsi="Arial" w:cs="Arial"/>
                                <w:sz w:val="30"/>
                                <w:szCs w:val="30"/>
                              </w:rPr>
                              <w:t xml:space="preserve">The next step </w:t>
                            </w:r>
                            <w:r w:rsidR="008C1E7D">
                              <w:rPr>
                                <w:rFonts w:ascii="Arial" w:hAnsi="Arial" w:cs="Arial"/>
                                <w:sz w:val="30"/>
                                <w:szCs w:val="30"/>
                              </w:rPr>
                              <w:t>is to look them up,</w:t>
                            </w:r>
                            <w:r w:rsidR="00545A98">
                              <w:rPr>
                                <w:rFonts w:ascii="Arial" w:hAnsi="Arial" w:cs="Arial"/>
                                <w:sz w:val="30"/>
                                <w:szCs w:val="30"/>
                              </w:rPr>
                              <w:t xml:space="preserve"> whether </w:t>
                            </w:r>
                            <w:r>
                              <w:rPr>
                                <w:rFonts w:ascii="Arial" w:hAnsi="Arial" w:cs="Arial"/>
                                <w:sz w:val="30"/>
                                <w:szCs w:val="30"/>
                              </w:rPr>
                              <w:t xml:space="preserve">it’s someone telling you that Medicare is sending a new plastic card, that they </w:t>
                            </w:r>
                            <w:r w:rsidR="00E50676">
                              <w:rPr>
                                <w:rFonts w:ascii="Arial" w:hAnsi="Arial" w:cs="Arial"/>
                                <w:sz w:val="30"/>
                                <w:szCs w:val="30"/>
                              </w:rPr>
                              <w:t>have money to give you but first you need to pay a fee</w:t>
                            </w:r>
                            <w:r w:rsidR="00545A98">
                              <w:rPr>
                                <w:rFonts w:ascii="Arial" w:hAnsi="Arial" w:cs="Arial"/>
                                <w:sz w:val="30"/>
                                <w:szCs w:val="30"/>
                              </w:rPr>
                              <w:t>, mail them a prepaid debit card</w:t>
                            </w:r>
                            <w:r w:rsidR="00E50676">
                              <w:rPr>
                                <w:rFonts w:ascii="Arial" w:hAnsi="Arial" w:cs="Arial"/>
                                <w:sz w:val="30"/>
                                <w:szCs w:val="30"/>
                              </w:rPr>
                              <w:t>, or that there is a warrant for your arrest</w:t>
                            </w:r>
                            <w:r w:rsidR="00893E1C">
                              <w:rPr>
                                <w:rFonts w:ascii="Arial" w:hAnsi="Arial" w:cs="Arial"/>
                                <w:sz w:val="30"/>
                                <w:szCs w:val="30"/>
                              </w:rPr>
                              <w:t>.</w:t>
                            </w:r>
                            <w:r w:rsidR="00545A98">
                              <w:rPr>
                                <w:rFonts w:ascii="Arial" w:hAnsi="Arial" w:cs="Arial"/>
                                <w:sz w:val="30"/>
                                <w:szCs w:val="30"/>
                              </w:rPr>
                              <w:t xml:space="preserve"> </w:t>
                            </w:r>
                            <w:r w:rsidR="00893E1C">
                              <w:rPr>
                                <w:rFonts w:ascii="Arial" w:hAnsi="Arial" w:cs="Arial"/>
                                <w:sz w:val="30"/>
                                <w:szCs w:val="30"/>
                              </w:rPr>
                              <w:t>O</w:t>
                            </w:r>
                            <w:r w:rsidR="00E50676">
                              <w:rPr>
                                <w:rFonts w:ascii="Arial" w:hAnsi="Arial" w:cs="Arial"/>
                                <w:sz w:val="30"/>
                                <w:szCs w:val="30"/>
                              </w:rPr>
                              <w:t xml:space="preserve">pen your internet browser, aka search engine, aka Google, Internet Explorer, Firefox, </w:t>
                            </w:r>
                            <w:proofErr w:type="gramStart"/>
                            <w:r w:rsidR="00A35B66">
                              <w:rPr>
                                <w:rFonts w:ascii="Arial" w:hAnsi="Arial" w:cs="Arial"/>
                                <w:sz w:val="30"/>
                                <w:szCs w:val="30"/>
                              </w:rPr>
                              <w:t>etc.</w:t>
                            </w:r>
                            <w:proofErr w:type="gramEnd"/>
                            <w:r w:rsidR="00E50676">
                              <w:rPr>
                                <w:rFonts w:ascii="Arial" w:hAnsi="Arial" w:cs="Arial"/>
                                <w:sz w:val="30"/>
                                <w:szCs w:val="30"/>
                              </w:rPr>
                              <w:t>, and search</w:t>
                            </w:r>
                            <w:r w:rsidR="00893E1C">
                              <w:rPr>
                                <w:rFonts w:ascii="Arial" w:hAnsi="Arial" w:cs="Arial"/>
                                <w:sz w:val="30"/>
                                <w:szCs w:val="30"/>
                              </w:rPr>
                              <w:t xml:space="preserve"> for them</w:t>
                            </w:r>
                            <w:r w:rsidR="00E50676">
                              <w:rPr>
                                <w:rFonts w:ascii="Arial" w:hAnsi="Arial" w:cs="Arial"/>
                                <w:sz w:val="30"/>
                                <w:szCs w:val="30"/>
                              </w:rPr>
                              <w:t xml:space="preserve">. </w:t>
                            </w:r>
                          </w:p>
                          <w:p w14:paraId="61A12F06" w14:textId="7F95F5DB" w:rsidR="00E50676" w:rsidRDefault="00E50676" w:rsidP="009274D8">
                            <w:pPr>
                              <w:rPr>
                                <w:rFonts w:ascii="Arial" w:hAnsi="Arial" w:cs="Arial"/>
                                <w:sz w:val="30"/>
                                <w:szCs w:val="30"/>
                              </w:rPr>
                            </w:pPr>
                          </w:p>
                          <w:p w14:paraId="3705DC5A" w14:textId="7DE6797B" w:rsidR="00E50676" w:rsidRDefault="00E50676" w:rsidP="009274D8">
                            <w:pPr>
                              <w:rPr>
                                <w:rFonts w:ascii="Arial" w:hAnsi="Arial" w:cs="Arial"/>
                                <w:sz w:val="30"/>
                                <w:szCs w:val="30"/>
                              </w:rPr>
                            </w:pPr>
                            <w:r>
                              <w:rPr>
                                <w:rFonts w:ascii="Arial" w:hAnsi="Arial" w:cs="Arial"/>
                                <w:sz w:val="30"/>
                                <w:szCs w:val="30"/>
                              </w:rPr>
                              <w:t>Use any relevant details and the word scam and see what turns up</w:t>
                            </w:r>
                            <w:r w:rsidR="00893E1C">
                              <w:rPr>
                                <w:rFonts w:ascii="Arial" w:hAnsi="Arial" w:cs="Arial"/>
                                <w:sz w:val="30"/>
                                <w:szCs w:val="30"/>
                              </w:rPr>
                              <w:t xml:space="preserve"> first</w:t>
                            </w:r>
                            <w:r>
                              <w:rPr>
                                <w:rFonts w:ascii="Arial" w:hAnsi="Arial" w:cs="Arial"/>
                                <w:sz w:val="30"/>
                                <w:szCs w:val="30"/>
                              </w:rPr>
                              <w:t>. “Medicare plastic card scam”, Medicare chip card</w:t>
                            </w:r>
                            <w:r w:rsidR="006320FC">
                              <w:rPr>
                                <w:rFonts w:ascii="Arial" w:hAnsi="Arial" w:cs="Arial"/>
                                <w:sz w:val="30"/>
                                <w:szCs w:val="30"/>
                              </w:rPr>
                              <w:t xml:space="preserve"> scam</w:t>
                            </w:r>
                            <w:r>
                              <w:rPr>
                                <w:rFonts w:ascii="Arial" w:hAnsi="Arial" w:cs="Arial"/>
                                <w:sz w:val="30"/>
                                <w:szCs w:val="30"/>
                              </w:rPr>
                              <w:t>”, “jury duty warrant</w:t>
                            </w:r>
                            <w:r w:rsidR="006320FC">
                              <w:rPr>
                                <w:rFonts w:ascii="Arial" w:hAnsi="Arial" w:cs="Arial"/>
                                <w:sz w:val="30"/>
                                <w:szCs w:val="30"/>
                              </w:rPr>
                              <w:t xml:space="preserve"> scam</w:t>
                            </w:r>
                            <w:r>
                              <w:rPr>
                                <w:rFonts w:ascii="Arial" w:hAnsi="Arial" w:cs="Arial"/>
                                <w:sz w:val="30"/>
                                <w:szCs w:val="30"/>
                              </w:rPr>
                              <w:t xml:space="preserve">”, “Social Security </w:t>
                            </w:r>
                            <w:r w:rsidR="006320FC">
                              <w:rPr>
                                <w:rFonts w:ascii="Arial" w:hAnsi="Arial" w:cs="Arial"/>
                                <w:sz w:val="30"/>
                                <w:szCs w:val="30"/>
                              </w:rPr>
                              <w:t>scam”, “mail debit card scam”. You get the picture.</w:t>
                            </w:r>
                            <w:r w:rsidR="00893E1C">
                              <w:rPr>
                                <w:rFonts w:ascii="Arial" w:hAnsi="Arial" w:cs="Arial"/>
                                <w:sz w:val="30"/>
                                <w:szCs w:val="30"/>
                              </w:rPr>
                              <w:t xml:space="preserve"> </w:t>
                            </w:r>
                            <w:r w:rsidR="00A35B66">
                              <w:rPr>
                                <w:rFonts w:ascii="Arial" w:hAnsi="Arial" w:cs="Arial"/>
                                <w:sz w:val="30"/>
                                <w:szCs w:val="30"/>
                              </w:rPr>
                              <w:t>If needed, also</w:t>
                            </w:r>
                            <w:r w:rsidR="00893E1C">
                              <w:rPr>
                                <w:rFonts w:ascii="Arial" w:hAnsi="Arial" w:cs="Arial"/>
                                <w:sz w:val="30"/>
                                <w:szCs w:val="30"/>
                              </w:rPr>
                              <w:t xml:space="preserve"> search for the company name or phone number. If it is a legitimate business, their information will be easy to find.</w:t>
                            </w:r>
                          </w:p>
                          <w:p w14:paraId="223107B0" w14:textId="4E00B438" w:rsidR="006320FC" w:rsidRDefault="006320FC" w:rsidP="009274D8">
                            <w:pPr>
                              <w:rPr>
                                <w:rFonts w:ascii="Arial" w:hAnsi="Arial" w:cs="Arial"/>
                                <w:sz w:val="30"/>
                                <w:szCs w:val="30"/>
                              </w:rPr>
                            </w:pPr>
                          </w:p>
                          <w:p w14:paraId="0C0E948D" w14:textId="7198FE77" w:rsidR="006320FC" w:rsidRPr="009274D8" w:rsidRDefault="0014648F" w:rsidP="009274D8">
                            <w:pPr>
                              <w:rPr>
                                <w:rFonts w:ascii="Arial" w:hAnsi="Arial" w:cs="Arial"/>
                                <w:sz w:val="30"/>
                                <w:szCs w:val="30"/>
                              </w:rPr>
                            </w:pPr>
                            <w:r>
                              <w:rPr>
                                <w:rFonts w:ascii="Arial" w:hAnsi="Arial" w:cs="Arial"/>
                                <w:sz w:val="30"/>
                                <w:szCs w:val="30"/>
                              </w:rPr>
                              <w:t>By taking this one simple step, y</w:t>
                            </w:r>
                            <w:r w:rsidR="006320FC">
                              <w:rPr>
                                <w:rFonts w:ascii="Arial" w:hAnsi="Arial" w:cs="Arial"/>
                                <w:sz w:val="30"/>
                                <w:szCs w:val="30"/>
                              </w:rPr>
                              <w:t xml:space="preserve">ou can stop </w:t>
                            </w:r>
                            <w:r w:rsidR="00893E1C">
                              <w:rPr>
                                <w:rFonts w:ascii="Arial" w:hAnsi="Arial" w:cs="Arial"/>
                                <w:sz w:val="30"/>
                                <w:szCs w:val="30"/>
                              </w:rPr>
                              <w:t>scams</w:t>
                            </w:r>
                            <w:r w:rsidR="006320FC">
                              <w:rPr>
                                <w:rFonts w:ascii="Arial" w:hAnsi="Arial" w:cs="Arial"/>
                                <w:sz w:val="30"/>
                                <w:szCs w:val="30"/>
                              </w:rPr>
                              <w:t xml:space="preserve"> in their tracks</w:t>
                            </w:r>
                            <w:r w:rsidR="00A35B66">
                              <w:rPr>
                                <w:rFonts w:ascii="Arial" w:hAnsi="Arial" w:cs="Arial"/>
                                <w:sz w:val="30"/>
                                <w:szCs w:val="30"/>
                              </w:rPr>
                              <w:t xml:space="preserve"> regardless of what the newest version is</w:t>
                            </w:r>
                            <w:r>
                              <w:rPr>
                                <w:rFonts w:ascii="Arial" w:hAnsi="Arial" w:cs="Arial"/>
                                <w:sz w:val="30"/>
                                <w:szCs w:val="30"/>
                              </w:rPr>
                              <w:t>. If you need help, call a friend, family member, or a trusted source like your local Office on Aging, and never feel like an uninvited contact has control over you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29" type="#_x0000_t202" style="position:absolute;margin-left:0;margin-top:100.5pt;width:266.4pt;height:543.45pt;z-index:-25147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" fillcolor="white [3201]" stroked="f" strokeweight=".5pt">
                <v:textbox style="mso-next-textbox:#Text Box 10">
                  <w:txbxContent>
                    <w:p w14:paraId="4F034E0A" w14:textId="5ADB2872" w:rsidR="009274D8" w:rsidRDefault="00AD2C6B" w:rsidP="009274D8">
                      <w:pPr>
                        <w:rPr>
                          <w:rFonts w:ascii="Arial" w:hAnsi="Arial" w:cs="Arial"/>
                          <w:sz w:val="30"/>
                          <w:szCs w:val="30"/>
                        </w:rPr>
                      </w:pPr>
                      <w:r>
                        <w:rPr>
                          <w:rFonts w:ascii="Arial" w:hAnsi="Arial" w:cs="Arial"/>
                          <w:sz w:val="30"/>
                          <w:szCs w:val="30"/>
                        </w:rPr>
                        <w:t>Scams evolve over time. Trying to keep up with the latest attempts to get your money or personal information may be downright impossible. However, there are still ways to ensure you don’t fall victim</w:t>
                      </w:r>
                      <w:r w:rsidR="0014648F">
                        <w:rPr>
                          <w:rFonts w:ascii="Arial" w:hAnsi="Arial" w:cs="Arial"/>
                          <w:sz w:val="30"/>
                          <w:szCs w:val="30"/>
                        </w:rPr>
                        <w:t xml:space="preserve"> without feeling like you need to know </w:t>
                      </w:r>
                      <w:r w:rsidR="00893E1C">
                        <w:rPr>
                          <w:rFonts w:ascii="Arial" w:hAnsi="Arial" w:cs="Arial"/>
                          <w:sz w:val="30"/>
                          <w:szCs w:val="30"/>
                        </w:rPr>
                        <w:t xml:space="preserve">what </w:t>
                      </w:r>
                      <w:r w:rsidR="008C732E">
                        <w:rPr>
                          <w:rFonts w:ascii="Arial" w:hAnsi="Arial" w:cs="Arial"/>
                          <w:sz w:val="30"/>
                          <w:szCs w:val="30"/>
                        </w:rPr>
                        <w:t>the scams</w:t>
                      </w:r>
                      <w:r w:rsidR="00893E1C">
                        <w:rPr>
                          <w:rFonts w:ascii="Arial" w:hAnsi="Arial" w:cs="Arial"/>
                          <w:sz w:val="30"/>
                          <w:szCs w:val="30"/>
                        </w:rPr>
                        <w:t xml:space="preserve"> are</w:t>
                      </w:r>
                      <w:r w:rsidR="008C732E">
                        <w:rPr>
                          <w:rFonts w:ascii="Arial" w:hAnsi="Arial" w:cs="Arial"/>
                          <w:sz w:val="30"/>
                          <w:szCs w:val="30"/>
                        </w:rPr>
                        <w:t xml:space="preserve"> ahead of time</w:t>
                      </w:r>
                      <w:r>
                        <w:rPr>
                          <w:rFonts w:ascii="Arial" w:hAnsi="Arial" w:cs="Arial"/>
                          <w:sz w:val="30"/>
                          <w:szCs w:val="30"/>
                        </w:rPr>
                        <w:t>.</w:t>
                      </w:r>
                    </w:p>
                    <w:p w14:paraId="055B3E01" w14:textId="18664E89" w:rsidR="00AD2C6B" w:rsidRDefault="00AD2C6B" w:rsidP="009274D8">
                      <w:pPr>
                        <w:rPr>
                          <w:rFonts w:ascii="Arial" w:hAnsi="Arial" w:cs="Arial"/>
                          <w:sz w:val="30"/>
                          <w:szCs w:val="30"/>
                        </w:rPr>
                      </w:pPr>
                    </w:p>
                    <w:p w14:paraId="27DF8AA7" w14:textId="57520AD0" w:rsidR="00AD2C6B" w:rsidRDefault="00893E1C" w:rsidP="009274D8">
                      <w:pPr>
                        <w:rPr>
                          <w:rFonts w:ascii="Arial" w:hAnsi="Arial" w:cs="Arial"/>
                          <w:sz w:val="30"/>
                          <w:szCs w:val="30"/>
                        </w:rPr>
                      </w:pPr>
                      <w:r>
                        <w:rPr>
                          <w:rFonts w:ascii="Arial" w:hAnsi="Arial" w:cs="Arial"/>
                          <w:sz w:val="30"/>
                          <w:szCs w:val="30"/>
                        </w:rPr>
                        <w:t>S</w:t>
                      </w:r>
                      <w:r w:rsidR="00AD2C6B">
                        <w:rPr>
                          <w:rFonts w:ascii="Arial" w:hAnsi="Arial" w:cs="Arial"/>
                          <w:sz w:val="30"/>
                          <w:szCs w:val="30"/>
                        </w:rPr>
                        <w:t>cams target everyone. Therefore, you can be almost certain that if you’ve come across a scam, it’s</w:t>
                      </w:r>
                      <w:r w:rsidR="0014648F">
                        <w:rPr>
                          <w:rFonts w:ascii="Arial" w:hAnsi="Arial" w:cs="Arial"/>
                          <w:sz w:val="30"/>
                          <w:szCs w:val="30"/>
                        </w:rPr>
                        <w:t xml:space="preserve"> already</w:t>
                      </w:r>
                      <w:r w:rsidR="00AD2C6B">
                        <w:rPr>
                          <w:rFonts w:ascii="Arial" w:hAnsi="Arial" w:cs="Arial"/>
                          <w:sz w:val="30"/>
                          <w:szCs w:val="30"/>
                        </w:rPr>
                        <w:t xml:space="preserve"> </w:t>
                      </w:r>
                      <w:r w:rsidR="0014648F">
                        <w:rPr>
                          <w:rFonts w:ascii="Arial" w:hAnsi="Arial" w:cs="Arial"/>
                          <w:sz w:val="30"/>
                          <w:szCs w:val="30"/>
                        </w:rPr>
                        <w:t>known by others as well</w:t>
                      </w:r>
                      <w:r w:rsidR="00AD2C6B">
                        <w:rPr>
                          <w:rFonts w:ascii="Arial" w:hAnsi="Arial" w:cs="Arial"/>
                          <w:sz w:val="30"/>
                          <w:szCs w:val="30"/>
                        </w:rPr>
                        <w:t xml:space="preserve">. Instead of feeling overwhelmed in trying to keep up with latest scams, </w:t>
                      </w:r>
                      <w:r w:rsidR="008C1E7D">
                        <w:rPr>
                          <w:rFonts w:ascii="Arial" w:hAnsi="Arial" w:cs="Arial"/>
                          <w:sz w:val="30"/>
                          <w:szCs w:val="30"/>
                        </w:rPr>
                        <w:t>use</w:t>
                      </w:r>
                      <w:r w:rsidR="00AD2C6B">
                        <w:rPr>
                          <w:rFonts w:ascii="Arial" w:hAnsi="Arial" w:cs="Arial"/>
                          <w:sz w:val="30"/>
                          <w:szCs w:val="30"/>
                        </w:rPr>
                        <w:t xml:space="preserve"> this to your advantage.</w:t>
                      </w:r>
                    </w:p>
                    <w:p w14:paraId="66810F2A" w14:textId="002FB8FF" w:rsidR="00AD2C6B" w:rsidRDefault="00AD2C6B" w:rsidP="009274D8">
                      <w:pPr>
                        <w:rPr>
                          <w:rFonts w:ascii="Arial" w:hAnsi="Arial" w:cs="Arial"/>
                          <w:sz w:val="30"/>
                          <w:szCs w:val="30"/>
                        </w:rPr>
                      </w:pPr>
                    </w:p>
                    <w:p w14:paraId="19E6091E" w14:textId="77777777" w:rsidR="008C1E7D" w:rsidRDefault="006320FC" w:rsidP="009274D8">
                      <w:pPr>
                        <w:rPr>
                          <w:rFonts w:ascii="Arial" w:hAnsi="Arial" w:cs="Arial"/>
                          <w:sz w:val="30"/>
                          <w:szCs w:val="30"/>
                        </w:rPr>
                      </w:pPr>
                      <w:r>
                        <w:rPr>
                          <w:rFonts w:ascii="Arial" w:hAnsi="Arial" w:cs="Arial"/>
                          <w:sz w:val="30"/>
                          <w:szCs w:val="30"/>
                        </w:rPr>
                        <w:t>M</w:t>
                      </w:r>
                      <w:r w:rsidR="00AD2C6B">
                        <w:rPr>
                          <w:rFonts w:ascii="Arial" w:hAnsi="Arial" w:cs="Arial"/>
                          <w:sz w:val="30"/>
                          <w:szCs w:val="30"/>
                        </w:rPr>
                        <w:t xml:space="preserve">ost scams succeed because they look like the real thing and </w:t>
                      </w:r>
                      <w:r w:rsidR="00D22F22">
                        <w:rPr>
                          <w:rFonts w:ascii="Arial" w:hAnsi="Arial" w:cs="Arial"/>
                          <w:sz w:val="30"/>
                          <w:szCs w:val="30"/>
                        </w:rPr>
                        <w:t>try to catch you off guard when you’re not expecting it</w:t>
                      </w:r>
                      <w:r>
                        <w:rPr>
                          <w:rFonts w:ascii="Arial" w:hAnsi="Arial" w:cs="Arial"/>
                          <w:sz w:val="30"/>
                          <w:szCs w:val="30"/>
                        </w:rPr>
                        <w:t>.</w:t>
                      </w:r>
                      <w:r w:rsidR="00D22F22">
                        <w:rPr>
                          <w:rFonts w:ascii="Arial" w:hAnsi="Arial" w:cs="Arial"/>
                          <w:sz w:val="30"/>
                          <w:szCs w:val="30"/>
                        </w:rPr>
                        <w:t xml:space="preserve"> </w:t>
                      </w:r>
                      <w:r w:rsidR="00545A98">
                        <w:rPr>
                          <w:rFonts w:ascii="Arial" w:hAnsi="Arial" w:cs="Arial"/>
                          <w:sz w:val="30"/>
                          <w:szCs w:val="30"/>
                        </w:rPr>
                        <w:t>B</w:t>
                      </w:r>
                      <w:r w:rsidR="00D22F22">
                        <w:rPr>
                          <w:rFonts w:ascii="Arial" w:hAnsi="Arial" w:cs="Arial"/>
                          <w:sz w:val="30"/>
                          <w:szCs w:val="30"/>
                        </w:rPr>
                        <w:t>e alert to the fact that scams exist</w:t>
                      </w:r>
                      <w:r w:rsidR="00545A98">
                        <w:rPr>
                          <w:rFonts w:ascii="Arial" w:hAnsi="Arial" w:cs="Arial"/>
                          <w:sz w:val="30"/>
                          <w:szCs w:val="30"/>
                        </w:rPr>
                        <w:t xml:space="preserve"> and</w:t>
                      </w:r>
                      <w:r w:rsidR="00D22F22">
                        <w:rPr>
                          <w:rFonts w:ascii="Arial" w:hAnsi="Arial" w:cs="Arial"/>
                          <w:sz w:val="30"/>
                          <w:szCs w:val="30"/>
                        </w:rPr>
                        <w:t xml:space="preserve"> when you receive an uninvited contact from people or businesses whether it is by mail, email, social media, or over the phone, </w:t>
                      </w:r>
                      <w:r w:rsidR="00545A98">
                        <w:rPr>
                          <w:rFonts w:ascii="Arial" w:hAnsi="Arial" w:cs="Arial"/>
                          <w:sz w:val="30"/>
                          <w:szCs w:val="30"/>
                        </w:rPr>
                        <w:t>be empowered to check on them</w:t>
                      </w:r>
                      <w:r w:rsidR="00D22F22">
                        <w:rPr>
                          <w:rFonts w:ascii="Arial" w:hAnsi="Arial" w:cs="Arial"/>
                          <w:sz w:val="30"/>
                          <w:szCs w:val="30"/>
                        </w:rPr>
                        <w:t xml:space="preserve">. </w:t>
                      </w:r>
                    </w:p>
                    <w:p w14:paraId="620238C6" w14:textId="77777777" w:rsidR="008C1E7D" w:rsidRDefault="008C1E7D" w:rsidP="009274D8">
                      <w:pPr>
                        <w:rPr>
                          <w:rFonts w:ascii="Arial" w:hAnsi="Arial" w:cs="Arial"/>
                          <w:sz w:val="30"/>
                          <w:szCs w:val="30"/>
                        </w:rPr>
                      </w:pPr>
                    </w:p>
                    <w:p w14:paraId="41D8AFFB" w14:textId="0DC7DDD8" w:rsidR="00AD2C6B" w:rsidRDefault="00D22F22" w:rsidP="009274D8">
                      <w:pPr>
                        <w:rPr>
                          <w:rFonts w:ascii="Arial" w:hAnsi="Arial" w:cs="Arial"/>
                          <w:sz w:val="30"/>
                          <w:szCs w:val="30"/>
                        </w:rPr>
                      </w:pPr>
                      <w:r>
                        <w:rPr>
                          <w:rFonts w:ascii="Arial" w:hAnsi="Arial" w:cs="Arial"/>
                          <w:sz w:val="30"/>
                          <w:szCs w:val="30"/>
                        </w:rPr>
                        <w:t xml:space="preserve">Your first step is to </w:t>
                      </w:r>
                      <w:r w:rsidR="008C1E7D">
                        <w:rPr>
                          <w:rFonts w:ascii="Arial" w:hAnsi="Arial" w:cs="Arial"/>
                          <w:sz w:val="30"/>
                          <w:szCs w:val="30"/>
                        </w:rPr>
                        <w:t>write down or collect</w:t>
                      </w:r>
                      <w:r>
                        <w:rPr>
                          <w:rFonts w:ascii="Arial" w:hAnsi="Arial" w:cs="Arial"/>
                          <w:sz w:val="30"/>
                          <w:szCs w:val="30"/>
                        </w:rPr>
                        <w:t xml:space="preserve"> </w:t>
                      </w:r>
                      <w:r w:rsidR="008C1E7D">
                        <w:rPr>
                          <w:rFonts w:ascii="Arial" w:hAnsi="Arial" w:cs="Arial"/>
                          <w:sz w:val="30"/>
                          <w:szCs w:val="30"/>
                        </w:rPr>
                        <w:t>any</w:t>
                      </w:r>
                      <w:r>
                        <w:rPr>
                          <w:rFonts w:ascii="Arial" w:hAnsi="Arial" w:cs="Arial"/>
                          <w:sz w:val="30"/>
                          <w:szCs w:val="30"/>
                        </w:rPr>
                        <w:t xml:space="preserve"> information</w:t>
                      </w:r>
                      <w:r w:rsidR="008C1E7D">
                        <w:rPr>
                          <w:rFonts w:ascii="Arial" w:hAnsi="Arial" w:cs="Arial"/>
                          <w:sz w:val="30"/>
                          <w:szCs w:val="30"/>
                        </w:rPr>
                        <w:t xml:space="preserve"> including name, phone number, address, </w:t>
                      </w:r>
                      <w:proofErr w:type="gramStart"/>
                      <w:r w:rsidR="008C1E7D">
                        <w:rPr>
                          <w:rFonts w:ascii="Arial" w:hAnsi="Arial" w:cs="Arial"/>
                          <w:sz w:val="30"/>
                          <w:szCs w:val="30"/>
                        </w:rPr>
                        <w:t>etc.</w:t>
                      </w:r>
                      <w:proofErr w:type="gramEnd"/>
                    </w:p>
                    <w:p w14:paraId="5186B916" w14:textId="50D02037" w:rsidR="00D22F22" w:rsidRDefault="00D22F22" w:rsidP="009274D8">
                      <w:pPr>
                        <w:rPr>
                          <w:rFonts w:ascii="Arial" w:hAnsi="Arial" w:cs="Arial"/>
                          <w:sz w:val="30"/>
                          <w:szCs w:val="30"/>
                        </w:rPr>
                      </w:pPr>
                      <w:r>
                        <w:rPr>
                          <w:rFonts w:ascii="Arial" w:hAnsi="Arial" w:cs="Arial"/>
                          <w:sz w:val="30"/>
                          <w:szCs w:val="30"/>
                        </w:rPr>
                        <w:t xml:space="preserve">The next step </w:t>
                      </w:r>
                      <w:r w:rsidR="008C1E7D">
                        <w:rPr>
                          <w:rFonts w:ascii="Arial" w:hAnsi="Arial" w:cs="Arial"/>
                          <w:sz w:val="30"/>
                          <w:szCs w:val="30"/>
                        </w:rPr>
                        <w:t>is to look them up,</w:t>
                      </w:r>
                      <w:r w:rsidR="00545A98">
                        <w:rPr>
                          <w:rFonts w:ascii="Arial" w:hAnsi="Arial" w:cs="Arial"/>
                          <w:sz w:val="30"/>
                          <w:szCs w:val="30"/>
                        </w:rPr>
                        <w:t xml:space="preserve"> whether </w:t>
                      </w:r>
                      <w:r>
                        <w:rPr>
                          <w:rFonts w:ascii="Arial" w:hAnsi="Arial" w:cs="Arial"/>
                          <w:sz w:val="30"/>
                          <w:szCs w:val="30"/>
                        </w:rPr>
                        <w:t xml:space="preserve">it’s someone telling you that Medicare is sending a new plastic card, that they </w:t>
                      </w:r>
                      <w:r w:rsidR="00E50676">
                        <w:rPr>
                          <w:rFonts w:ascii="Arial" w:hAnsi="Arial" w:cs="Arial"/>
                          <w:sz w:val="30"/>
                          <w:szCs w:val="30"/>
                        </w:rPr>
                        <w:t>have money to give you but first you need to pay a fee</w:t>
                      </w:r>
                      <w:r w:rsidR="00545A98">
                        <w:rPr>
                          <w:rFonts w:ascii="Arial" w:hAnsi="Arial" w:cs="Arial"/>
                          <w:sz w:val="30"/>
                          <w:szCs w:val="30"/>
                        </w:rPr>
                        <w:t>, mail them a prepaid debit card</w:t>
                      </w:r>
                      <w:r w:rsidR="00E50676">
                        <w:rPr>
                          <w:rFonts w:ascii="Arial" w:hAnsi="Arial" w:cs="Arial"/>
                          <w:sz w:val="30"/>
                          <w:szCs w:val="30"/>
                        </w:rPr>
                        <w:t>, or that there is a warrant for your arrest</w:t>
                      </w:r>
                      <w:r w:rsidR="00893E1C">
                        <w:rPr>
                          <w:rFonts w:ascii="Arial" w:hAnsi="Arial" w:cs="Arial"/>
                          <w:sz w:val="30"/>
                          <w:szCs w:val="30"/>
                        </w:rPr>
                        <w:t>.</w:t>
                      </w:r>
                      <w:r w:rsidR="00545A98">
                        <w:rPr>
                          <w:rFonts w:ascii="Arial" w:hAnsi="Arial" w:cs="Arial"/>
                          <w:sz w:val="30"/>
                          <w:szCs w:val="30"/>
                        </w:rPr>
                        <w:t xml:space="preserve"> </w:t>
                      </w:r>
                      <w:r w:rsidR="00893E1C">
                        <w:rPr>
                          <w:rFonts w:ascii="Arial" w:hAnsi="Arial" w:cs="Arial"/>
                          <w:sz w:val="30"/>
                          <w:szCs w:val="30"/>
                        </w:rPr>
                        <w:t>O</w:t>
                      </w:r>
                      <w:r w:rsidR="00E50676">
                        <w:rPr>
                          <w:rFonts w:ascii="Arial" w:hAnsi="Arial" w:cs="Arial"/>
                          <w:sz w:val="30"/>
                          <w:szCs w:val="30"/>
                        </w:rPr>
                        <w:t xml:space="preserve">pen your internet browser, aka search engine, aka Google, Internet Explorer, Firefox, </w:t>
                      </w:r>
                      <w:proofErr w:type="gramStart"/>
                      <w:r w:rsidR="00A35B66">
                        <w:rPr>
                          <w:rFonts w:ascii="Arial" w:hAnsi="Arial" w:cs="Arial"/>
                          <w:sz w:val="30"/>
                          <w:szCs w:val="30"/>
                        </w:rPr>
                        <w:t>etc.</w:t>
                      </w:r>
                      <w:proofErr w:type="gramEnd"/>
                      <w:r w:rsidR="00E50676">
                        <w:rPr>
                          <w:rFonts w:ascii="Arial" w:hAnsi="Arial" w:cs="Arial"/>
                          <w:sz w:val="30"/>
                          <w:szCs w:val="30"/>
                        </w:rPr>
                        <w:t>, and search</w:t>
                      </w:r>
                      <w:r w:rsidR="00893E1C">
                        <w:rPr>
                          <w:rFonts w:ascii="Arial" w:hAnsi="Arial" w:cs="Arial"/>
                          <w:sz w:val="30"/>
                          <w:szCs w:val="30"/>
                        </w:rPr>
                        <w:t xml:space="preserve"> for them</w:t>
                      </w:r>
                      <w:r w:rsidR="00E50676">
                        <w:rPr>
                          <w:rFonts w:ascii="Arial" w:hAnsi="Arial" w:cs="Arial"/>
                          <w:sz w:val="30"/>
                          <w:szCs w:val="30"/>
                        </w:rPr>
                        <w:t xml:space="preserve">. </w:t>
                      </w:r>
                    </w:p>
                    <w:p w14:paraId="61A12F06" w14:textId="7F95F5DB" w:rsidR="00E50676" w:rsidRDefault="00E50676" w:rsidP="009274D8">
                      <w:pPr>
                        <w:rPr>
                          <w:rFonts w:ascii="Arial" w:hAnsi="Arial" w:cs="Arial"/>
                          <w:sz w:val="30"/>
                          <w:szCs w:val="30"/>
                        </w:rPr>
                      </w:pPr>
                    </w:p>
                    <w:p w14:paraId="3705DC5A" w14:textId="7DE6797B" w:rsidR="00E50676" w:rsidRDefault="00E50676" w:rsidP="009274D8">
                      <w:pPr>
                        <w:rPr>
                          <w:rFonts w:ascii="Arial" w:hAnsi="Arial" w:cs="Arial"/>
                          <w:sz w:val="30"/>
                          <w:szCs w:val="30"/>
                        </w:rPr>
                      </w:pPr>
                      <w:r>
                        <w:rPr>
                          <w:rFonts w:ascii="Arial" w:hAnsi="Arial" w:cs="Arial"/>
                          <w:sz w:val="30"/>
                          <w:szCs w:val="30"/>
                        </w:rPr>
                        <w:t>Use any relevant details and the word scam and see what turns up</w:t>
                      </w:r>
                      <w:r w:rsidR="00893E1C">
                        <w:rPr>
                          <w:rFonts w:ascii="Arial" w:hAnsi="Arial" w:cs="Arial"/>
                          <w:sz w:val="30"/>
                          <w:szCs w:val="30"/>
                        </w:rPr>
                        <w:t xml:space="preserve"> first</w:t>
                      </w:r>
                      <w:r>
                        <w:rPr>
                          <w:rFonts w:ascii="Arial" w:hAnsi="Arial" w:cs="Arial"/>
                          <w:sz w:val="30"/>
                          <w:szCs w:val="30"/>
                        </w:rPr>
                        <w:t>. “Medicare plastic card scam”, Medicare chip card</w:t>
                      </w:r>
                      <w:r w:rsidR="006320FC">
                        <w:rPr>
                          <w:rFonts w:ascii="Arial" w:hAnsi="Arial" w:cs="Arial"/>
                          <w:sz w:val="30"/>
                          <w:szCs w:val="30"/>
                        </w:rPr>
                        <w:t xml:space="preserve"> scam</w:t>
                      </w:r>
                      <w:r>
                        <w:rPr>
                          <w:rFonts w:ascii="Arial" w:hAnsi="Arial" w:cs="Arial"/>
                          <w:sz w:val="30"/>
                          <w:szCs w:val="30"/>
                        </w:rPr>
                        <w:t>”, “jury duty warrant</w:t>
                      </w:r>
                      <w:r w:rsidR="006320FC">
                        <w:rPr>
                          <w:rFonts w:ascii="Arial" w:hAnsi="Arial" w:cs="Arial"/>
                          <w:sz w:val="30"/>
                          <w:szCs w:val="30"/>
                        </w:rPr>
                        <w:t xml:space="preserve"> scam</w:t>
                      </w:r>
                      <w:r>
                        <w:rPr>
                          <w:rFonts w:ascii="Arial" w:hAnsi="Arial" w:cs="Arial"/>
                          <w:sz w:val="30"/>
                          <w:szCs w:val="30"/>
                        </w:rPr>
                        <w:t xml:space="preserve">”, “Social Security </w:t>
                      </w:r>
                      <w:r w:rsidR="006320FC">
                        <w:rPr>
                          <w:rFonts w:ascii="Arial" w:hAnsi="Arial" w:cs="Arial"/>
                          <w:sz w:val="30"/>
                          <w:szCs w:val="30"/>
                        </w:rPr>
                        <w:t>scam”, “mail debit card scam”. You get the picture.</w:t>
                      </w:r>
                      <w:r w:rsidR="00893E1C">
                        <w:rPr>
                          <w:rFonts w:ascii="Arial" w:hAnsi="Arial" w:cs="Arial"/>
                          <w:sz w:val="30"/>
                          <w:szCs w:val="30"/>
                        </w:rPr>
                        <w:t xml:space="preserve"> </w:t>
                      </w:r>
                      <w:r w:rsidR="00A35B66">
                        <w:rPr>
                          <w:rFonts w:ascii="Arial" w:hAnsi="Arial" w:cs="Arial"/>
                          <w:sz w:val="30"/>
                          <w:szCs w:val="30"/>
                        </w:rPr>
                        <w:t>If needed, also</w:t>
                      </w:r>
                      <w:r w:rsidR="00893E1C">
                        <w:rPr>
                          <w:rFonts w:ascii="Arial" w:hAnsi="Arial" w:cs="Arial"/>
                          <w:sz w:val="30"/>
                          <w:szCs w:val="30"/>
                        </w:rPr>
                        <w:t xml:space="preserve"> search for the company name or phone number. If it is a legitimate business, their information will be easy to find.</w:t>
                      </w:r>
                    </w:p>
                    <w:p w14:paraId="223107B0" w14:textId="4E00B438" w:rsidR="006320FC" w:rsidRDefault="006320FC" w:rsidP="009274D8">
                      <w:pPr>
                        <w:rPr>
                          <w:rFonts w:ascii="Arial" w:hAnsi="Arial" w:cs="Arial"/>
                          <w:sz w:val="30"/>
                          <w:szCs w:val="30"/>
                        </w:rPr>
                      </w:pPr>
                    </w:p>
                    <w:p w14:paraId="0C0E948D" w14:textId="7198FE77" w:rsidR="006320FC" w:rsidRPr="009274D8" w:rsidRDefault="0014648F" w:rsidP="009274D8">
                      <w:pPr>
                        <w:rPr>
                          <w:rFonts w:ascii="Arial" w:hAnsi="Arial" w:cs="Arial"/>
                          <w:sz w:val="30"/>
                          <w:szCs w:val="30"/>
                        </w:rPr>
                      </w:pPr>
                      <w:r>
                        <w:rPr>
                          <w:rFonts w:ascii="Arial" w:hAnsi="Arial" w:cs="Arial"/>
                          <w:sz w:val="30"/>
                          <w:szCs w:val="30"/>
                        </w:rPr>
                        <w:t>By taking this one simple step, y</w:t>
                      </w:r>
                      <w:r w:rsidR="006320FC">
                        <w:rPr>
                          <w:rFonts w:ascii="Arial" w:hAnsi="Arial" w:cs="Arial"/>
                          <w:sz w:val="30"/>
                          <w:szCs w:val="30"/>
                        </w:rPr>
                        <w:t xml:space="preserve">ou can stop </w:t>
                      </w:r>
                      <w:r w:rsidR="00893E1C">
                        <w:rPr>
                          <w:rFonts w:ascii="Arial" w:hAnsi="Arial" w:cs="Arial"/>
                          <w:sz w:val="30"/>
                          <w:szCs w:val="30"/>
                        </w:rPr>
                        <w:t>scams</w:t>
                      </w:r>
                      <w:r w:rsidR="006320FC">
                        <w:rPr>
                          <w:rFonts w:ascii="Arial" w:hAnsi="Arial" w:cs="Arial"/>
                          <w:sz w:val="30"/>
                          <w:szCs w:val="30"/>
                        </w:rPr>
                        <w:t xml:space="preserve"> in their tracks</w:t>
                      </w:r>
                      <w:r w:rsidR="00A35B66">
                        <w:rPr>
                          <w:rFonts w:ascii="Arial" w:hAnsi="Arial" w:cs="Arial"/>
                          <w:sz w:val="30"/>
                          <w:szCs w:val="30"/>
                        </w:rPr>
                        <w:t xml:space="preserve"> regardless of what the newest version is</w:t>
                      </w:r>
                      <w:r>
                        <w:rPr>
                          <w:rFonts w:ascii="Arial" w:hAnsi="Arial" w:cs="Arial"/>
                          <w:sz w:val="30"/>
                          <w:szCs w:val="30"/>
                        </w:rPr>
                        <w:t>. If you need help, call a friend, family member, or a trusted source like your local Office on Aging, and never feel like an uninvited contact has control over you again.</w:t>
                      </w:r>
                    </w:p>
                  </w:txbxContent>
                </v:textbox>
                <w10:wrap type="tight" anchorx="margin"/>
              </v:shape>
            </w:pict>
          </mc:Fallback>
        </mc:AlternateContent>
      </w:r>
      <w:r>
        <w:rPr>
          <w:noProof/>
        </w:rPr>
        <mc:AlternateContent>
          <mc:Choice Requires="wps">
            <w:drawing>
              <wp:anchor distT="0" distB="0" distL="114300" distR="114300" simplePos="0" relativeHeight="251785216" behindDoc="0" locked="0" layoutInCell="1" allowOverlap="1" wp14:anchorId="117626A0" wp14:editId="4366AE82">
                <wp:simplePos x="0" y="0"/>
                <wp:positionH relativeFrom="column">
                  <wp:posOffset>885825</wp:posOffset>
                </wp:positionH>
                <wp:positionV relativeFrom="paragraph">
                  <wp:posOffset>8310993</wp:posOffset>
                </wp:positionV>
                <wp:extent cx="6080760"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7828F5" w:rsidRDefault="0076585D">
                            <w:pPr>
                              <w:rPr>
                                <w:rFonts w:ascii="Arial" w:hAnsi="Arial" w:cs="Arial"/>
                                <w:color w:val="075291"/>
                                <w:sz w:val="22"/>
                                <w:szCs w:val="22"/>
                              </w:rPr>
                            </w:pPr>
                            <w:r w:rsidRPr="007828F5">
                              <w:rPr>
                                <w:rFonts w:ascii="Arial" w:hAnsi="Arial" w:cs="Arial"/>
                                <w:color w:val="075291"/>
                                <w:sz w:val="22"/>
                                <w:szCs w:val="22"/>
                              </w:rPr>
                              <w:t>Montana SMP is a program coordinated by Missoula Aging Services and partnered with local Area Agencies on Aging. This project was supported by grant #</w:t>
                            </w:r>
                            <w:r w:rsidR="00FB4E18" w:rsidRPr="007828F5">
                              <w:rPr>
                                <w:rFonts w:ascii="Arial" w:hAnsi="Arial" w:cs="Arial"/>
                                <w:color w:val="075291"/>
                                <w:sz w:val="22"/>
                                <w:szCs w:val="22"/>
                              </w:rPr>
                              <w:t>90MPPG0052</w:t>
                            </w:r>
                            <w:r w:rsidRPr="007828F5">
                              <w:rPr>
                                <w:rFonts w:ascii="Arial" w:hAnsi="Arial" w:cs="Arial"/>
                                <w:color w:val="075291"/>
                                <w:sz w:val="22"/>
                                <w:szCs w:val="22"/>
                              </w:rPr>
                              <w:t xml:space="preserve"> from the U.S. Administration for Community Living, Department of Health and Human Services, Washington D.C., 20201. Points of view or opinions do not necessarily represent official AC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0" type="#_x0000_t202" style="position:absolute;margin-left:69.75pt;margin-top:654.4pt;width:478.8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" filled="f" stroked="f" strokeweight=".5pt">
                <v:textbox>
                  <w:txbxContent>
                    <w:p w14:paraId="018E297F" w14:textId="77777777" w:rsidR="0076585D" w:rsidRPr="007828F5" w:rsidRDefault="0076585D">
                      <w:pPr>
                        <w:rPr>
                          <w:rFonts w:ascii="Arial" w:hAnsi="Arial" w:cs="Arial"/>
                          <w:color w:val="075291"/>
                          <w:sz w:val="22"/>
                          <w:szCs w:val="22"/>
                        </w:rPr>
                      </w:pPr>
                      <w:r w:rsidRPr="007828F5">
                        <w:rPr>
                          <w:rFonts w:ascii="Arial" w:hAnsi="Arial" w:cs="Arial"/>
                          <w:color w:val="075291"/>
                          <w:sz w:val="22"/>
                          <w:szCs w:val="22"/>
                        </w:rPr>
                        <w:t>Montana SMP is a program coordinated by Missoula Aging Services and partnered with local Area Agencies on Aging. This project was supported by grant #</w:t>
                      </w:r>
                      <w:r w:rsidR="00FB4E18" w:rsidRPr="007828F5">
                        <w:rPr>
                          <w:rFonts w:ascii="Arial" w:hAnsi="Arial" w:cs="Arial"/>
                          <w:color w:val="075291"/>
                          <w:sz w:val="22"/>
                          <w:szCs w:val="22"/>
                        </w:rPr>
                        <w:t>90MPPG0052</w:t>
                      </w:r>
                      <w:r w:rsidRPr="007828F5">
                        <w:rPr>
                          <w:rFonts w:ascii="Arial" w:hAnsi="Arial" w:cs="Arial"/>
                          <w:color w:val="075291"/>
                          <w:sz w:val="22"/>
                          <w:szCs w:val="22"/>
                        </w:rPr>
                        <w:t xml:space="preserve"> from the U.S. Administration for Community Living, Department of Health and Human Services, Washington D.C., 20201. Points of view or opinions do not necessarily represent official ACL policy.</w:t>
                      </w:r>
                    </w:p>
                  </w:txbxContent>
                </v:textbox>
              </v:shape>
            </w:pict>
          </mc:Fallback>
        </mc:AlternateContent>
      </w:r>
      <w:r w:rsidR="004807F0">
        <w:rPr>
          <w:noProof/>
        </w:rPr>
        <mc:AlternateContent>
          <mc:Choice Requires="wps">
            <w:drawing>
              <wp:anchor distT="0" distB="0" distL="114300" distR="114300" simplePos="0" relativeHeight="251813888" behindDoc="0" locked="0" layoutInCell="1" allowOverlap="1" wp14:anchorId="3143ADDA" wp14:editId="6B964FC6">
                <wp:simplePos x="0" y="0"/>
                <wp:positionH relativeFrom="page">
                  <wp:posOffset>2566496</wp:posOffset>
                </wp:positionH>
                <wp:positionV relativeFrom="paragraph">
                  <wp:posOffset>518787</wp:posOffset>
                </wp:positionV>
                <wp:extent cx="5219047" cy="585787"/>
                <wp:effectExtent l="0" t="0" r="0" b="50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047" cy="58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289DD77B" w:rsidR="002D4B23" w:rsidRPr="007828F5" w:rsidRDefault="004807F0" w:rsidP="0015682C">
                            <w:pPr>
                              <w:jc w:val="center"/>
                              <w:rPr>
                                <w:rFonts w:ascii="Arial" w:hAnsi="Arial" w:cs="Arial"/>
                                <w:b/>
                                <w:bCs/>
                                <w:color w:val="075291"/>
                                <w:sz w:val="72"/>
                                <w:szCs w:val="40"/>
                                <w14:textOutline w14:w="9525" w14:cap="rnd" w14:cmpd="sng" w14:algn="ctr">
                                  <w14:solidFill>
                                    <w14:schemeClr w14:val="accent1"/>
                                  </w14:solidFill>
                                  <w14:prstDash w14:val="solid"/>
                                  <w14:bevel/>
                                </w14:textOutline>
                              </w:rPr>
                            </w:pPr>
                            <w:r w:rsidRPr="007828F5">
                              <w:rPr>
                                <w:rFonts w:ascii="Arial" w:hAnsi="Arial" w:cs="Arial"/>
                                <w:b/>
                                <w:bCs/>
                                <w:color w:val="075291"/>
                                <w:sz w:val="56"/>
                                <w:szCs w:val="36"/>
                                <w14:textOutline w14:w="9525" w14:cap="rnd" w14:cmpd="sng" w14:algn="ctr">
                                  <w14:solidFill>
                                    <w14:schemeClr w14:val="accent1"/>
                                  </w14:solidFill>
                                  <w14:prstDash w14:val="solid"/>
                                  <w14:bevel/>
                                </w14:textOutline>
                              </w:rPr>
                              <w:t xml:space="preserve">You Can Find the </w:t>
                            </w:r>
                            <w:r w:rsidR="0014648F" w:rsidRPr="007828F5">
                              <w:rPr>
                                <w:rFonts w:ascii="Arial" w:hAnsi="Arial" w:cs="Arial"/>
                                <w:b/>
                                <w:bCs/>
                                <w:color w:val="075291"/>
                                <w:sz w:val="56"/>
                                <w:szCs w:val="36"/>
                                <w14:textOutline w14:w="9525" w14:cap="rnd" w14:cmpd="sng" w14:algn="ctr">
                                  <w14:solidFill>
                                    <w14:schemeClr w14:val="accent1"/>
                                  </w14:solidFill>
                                  <w14:prstDash w14:val="solid"/>
                                  <w14:bevel/>
                                </w14:textOutline>
                              </w:rPr>
                              <w:t>Sc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Text Box 11" o:spid="_x0000_s1031" type="#_x0000_t202" style="position:absolute;margin-left:202.1pt;margin-top:40.85pt;width:410.95pt;height:46.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" filled="f" stroked="f" strokeweight=".5pt">
                <v:textbox>
                  <w:txbxContent>
                    <w:p w14:paraId="43DB77F4" w14:textId="289DD77B" w:rsidR="002D4B23" w:rsidRPr="007828F5" w:rsidRDefault="004807F0" w:rsidP="0015682C">
                      <w:pPr>
                        <w:jc w:val="center"/>
                        <w:rPr>
                          <w:rFonts w:ascii="Arial" w:hAnsi="Arial" w:cs="Arial"/>
                          <w:b/>
                          <w:bCs/>
                          <w:color w:val="075291"/>
                          <w:sz w:val="72"/>
                          <w:szCs w:val="40"/>
                          <w14:textOutline w14:w="9525" w14:cap="rnd" w14:cmpd="sng" w14:algn="ctr">
                            <w14:solidFill>
                              <w14:schemeClr w14:val="accent1"/>
                            </w14:solidFill>
                            <w14:prstDash w14:val="solid"/>
                            <w14:bevel/>
                          </w14:textOutline>
                        </w:rPr>
                      </w:pPr>
                      <w:r w:rsidRPr="007828F5">
                        <w:rPr>
                          <w:rFonts w:ascii="Arial" w:hAnsi="Arial" w:cs="Arial"/>
                          <w:b/>
                          <w:bCs/>
                          <w:color w:val="075291"/>
                          <w:sz w:val="56"/>
                          <w:szCs w:val="36"/>
                          <w14:textOutline w14:w="9525" w14:cap="rnd" w14:cmpd="sng" w14:algn="ctr">
                            <w14:solidFill>
                              <w14:schemeClr w14:val="accent1"/>
                            </w14:solidFill>
                            <w14:prstDash w14:val="solid"/>
                            <w14:bevel/>
                          </w14:textOutline>
                        </w:rPr>
                        <w:t xml:space="preserve">You Can Find the </w:t>
                      </w:r>
                      <w:r w:rsidR="0014648F" w:rsidRPr="007828F5">
                        <w:rPr>
                          <w:rFonts w:ascii="Arial" w:hAnsi="Arial" w:cs="Arial"/>
                          <w:b/>
                          <w:bCs/>
                          <w:color w:val="075291"/>
                          <w:sz w:val="56"/>
                          <w:szCs w:val="36"/>
                          <w14:textOutline w14:w="9525" w14:cap="rnd" w14:cmpd="sng" w14:algn="ctr">
                            <w14:solidFill>
                              <w14:schemeClr w14:val="accent1"/>
                            </w14:solidFill>
                            <w14:prstDash w14:val="solid"/>
                            <w14:bevel/>
                          </w14:textOutline>
                        </w:rPr>
                        <w:t>Scams</w:t>
                      </w:r>
                    </w:p>
                  </w:txbxContent>
                </v:textbox>
                <w10:wrap anchorx="page"/>
              </v:shape>
            </w:pict>
          </mc:Fallback>
        </mc:AlternateContent>
      </w:r>
      <w:r w:rsidR="008C1E7D">
        <w:rPr>
          <w:noProof/>
          <w:sz w:val="17"/>
          <w:szCs w:val="17"/>
        </w:rPr>
        <mc:AlternateContent>
          <mc:Choice Requires="wps">
            <w:drawing>
              <wp:anchor distT="0" distB="0" distL="114300" distR="114300" simplePos="0" relativeHeight="251844608" behindDoc="0" locked="0" layoutInCell="1" allowOverlap="1" wp14:anchorId="029287EE" wp14:editId="3CD7507B">
                <wp:simplePos x="0" y="0"/>
                <wp:positionH relativeFrom="margin">
                  <wp:align>right</wp:align>
                </wp:positionH>
                <wp:positionV relativeFrom="paragraph">
                  <wp:posOffset>1283735</wp:posOffset>
                </wp:positionV>
                <wp:extent cx="3383280" cy="6889315"/>
                <wp:effectExtent l="0" t="0" r="7620" b="6985"/>
                <wp:wrapNone/>
                <wp:docPr id="10" name="Text Box 10"/>
                <wp:cNvGraphicFramePr/>
                <a:graphic xmlns:a="http://schemas.openxmlformats.org/drawingml/2006/main">
                  <a:graphicData uri="http://schemas.microsoft.com/office/word/2010/wordprocessingShape">
                    <wps:wsp>
                      <wps:cNvSpPr txBox="1"/>
                      <wps:spPr>
                        <a:xfrm>
                          <a:off x="0" y="0"/>
                          <a:ext cx="3383280" cy="6889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87EE" id="Text Box 10" o:spid="_x0000_s1032" type="#_x0000_t202" style="position:absolute;margin-left:215.2pt;margin-top:101.1pt;width:266.4pt;height:542.4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" fillcolor="white [3201]" stroked="f" strokeweight=".5pt">
                <v:textbox>
                  <w:txbxContent/>
                </v:textbox>
                <w10:wrap anchorx="margin"/>
              </v:shape>
            </w:pict>
          </mc:Fallback>
        </mc:AlternateContent>
      </w:r>
      <w:r w:rsidR="00C221DD">
        <w:rPr>
          <w:noProof/>
        </w:rPr>
        <mc:AlternateContent>
          <mc:Choice Requires="wps">
            <w:drawing>
              <wp:anchor distT="0" distB="0" distL="114300" distR="114300" simplePos="0" relativeHeight="251840512" behindDoc="0" locked="0" layoutInCell="1" allowOverlap="1" wp14:anchorId="3C3CFC41" wp14:editId="2B37565A">
                <wp:simplePos x="0" y="0"/>
                <wp:positionH relativeFrom="margin">
                  <wp:align>right</wp:align>
                </wp:positionH>
                <wp:positionV relativeFrom="paragraph">
                  <wp:posOffset>1296583</wp:posOffset>
                </wp:positionV>
                <wp:extent cx="7085330" cy="3582444"/>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7085330" cy="3582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235C4" w14:textId="59006415" w:rsidR="00801156" w:rsidRDefault="00801156" w:rsidP="00801156">
                            <w:pPr>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3CFC41" id="Text Box 1" o:spid="_x0000_s1033" type="#_x0000_t202" style="position:absolute;margin-left:506.7pt;margin-top:102.1pt;width:557.9pt;height:282.1pt;z-index:2518405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" fillcolor="white [3201]" stroked="f" strokeweight=".5pt">
                <v:textbox style="mso-fit-shape-to-text:t">
                  <w:txbxContent>
                    <w:p w14:paraId="125235C4" w14:textId="59006415" w:rsidR="00801156" w:rsidRDefault="00801156" w:rsidP="00801156">
                      <w:pPr>
                        <w:rPr>
                          <w:rFonts w:ascii="Arial" w:hAnsi="Arial" w:cs="Arial"/>
                          <w:sz w:val="24"/>
                          <w:szCs w:val="24"/>
                        </w:rPr>
                      </w:pPr>
                    </w:p>
                  </w:txbxContent>
                </v:textbox>
                <w10:wrap anchorx="margin"/>
              </v:shape>
            </w:pict>
          </mc:Fallback>
        </mc:AlternateContent>
      </w:r>
      <w:r w:rsidR="000C102D">
        <w:rPr>
          <w:noProof/>
        </w:rPr>
        <mc:AlternateContent>
          <mc:Choice Requires="wps">
            <w:drawing>
              <wp:anchor distT="0" distB="0" distL="114300" distR="114300" simplePos="0" relativeHeight="251822080" behindDoc="0" locked="0" layoutInCell="1" allowOverlap="1" wp14:anchorId="314C8696" wp14:editId="02A9D242">
                <wp:simplePos x="0" y="0"/>
                <wp:positionH relativeFrom="column">
                  <wp:posOffset>19050</wp:posOffset>
                </wp:positionH>
                <wp:positionV relativeFrom="paragraph">
                  <wp:posOffset>8311515</wp:posOffset>
                </wp:positionV>
                <wp:extent cx="838200" cy="723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C8696" id="Text Box 46" o:spid="_x0000_s1034" type="#_x0000_t202" style="position:absolute;margin-left:1.5pt;margin-top:654.45pt;width:66pt;height:5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" filled="f" stroked="f" strokeweight=".5pt">
                <v:textbo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v:textbox>
              </v:shape>
            </w:pict>
          </mc:Fallback>
        </mc:AlternateContent>
      </w:r>
      <w:r w:rsidR="009B2DD0">
        <w:br w:type="page"/>
      </w:r>
    </w:p>
    <w:p w14:paraId="47481763" w14:textId="00F99752" w:rsidR="009C14D8" w:rsidRDefault="009C14D8" w:rsidP="00DA4EA4">
      <w:pPr>
        <w:spacing w:before="7"/>
        <w:rPr>
          <w:sz w:val="17"/>
          <w:szCs w:val="17"/>
        </w:rPr>
      </w:pPr>
    </w:p>
    <w:p w14:paraId="022ED50C" w14:textId="5E004164" w:rsidR="00F949C8" w:rsidRDefault="00F949C8" w:rsidP="00DA4EA4">
      <w:pPr>
        <w:spacing w:before="7"/>
        <w:rPr>
          <w:sz w:val="17"/>
          <w:szCs w:val="17"/>
        </w:rPr>
      </w:pPr>
    </w:p>
    <w:p w14:paraId="4AD98334" w14:textId="158B2E9F" w:rsidR="00F949C8" w:rsidRDefault="00F949C8" w:rsidP="00DA4EA4">
      <w:pPr>
        <w:spacing w:before="7"/>
        <w:rPr>
          <w:sz w:val="17"/>
          <w:szCs w:val="17"/>
        </w:rPr>
      </w:pPr>
    </w:p>
    <w:p w14:paraId="17883D3E" w14:textId="77777777" w:rsidR="00F949C8" w:rsidRDefault="00F949C8" w:rsidP="00DA4EA4">
      <w:pPr>
        <w:spacing w:before="7"/>
        <w:rPr>
          <w:sz w:val="17"/>
          <w:szCs w:val="17"/>
        </w:rPr>
      </w:pPr>
    </w:p>
    <w:p w14:paraId="33B619B7" w14:textId="00633986" w:rsidR="00AB0DD9" w:rsidRPr="00DA4EA4" w:rsidRDefault="004807F0" w:rsidP="00A409D5">
      <w:pPr>
        <w:spacing w:before="7"/>
        <w:rPr>
          <w:sz w:val="17"/>
          <w:szCs w:val="17"/>
        </w:rPr>
      </w:pPr>
      <w:r>
        <w:rPr>
          <w:noProof/>
        </w:rPr>
        <mc:AlternateContent>
          <mc:Choice Requires="wps">
            <w:drawing>
              <wp:anchor distT="36576" distB="36576" distL="36576" distR="36576" simplePos="0" relativeHeight="251821056" behindDoc="0" locked="0" layoutInCell="1" allowOverlap="1" wp14:anchorId="5B758A72" wp14:editId="5FBC5939">
                <wp:simplePos x="0" y="0"/>
                <wp:positionH relativeFrom="margin">
                  <wp:posOffset>82985</wp:posOffset>
                </wp:positionH>
                <wp:positionV relativeFrom="paragraph">
                  <wp:posOffset>8165935</wp:posOffset>
                </wp:positionV>
                <wp:extent cx="6866420" cy="668646"/>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420" cy="668646"/>
                        </a:xfrm>
                        <a:prstGeom prst="rect">
                          <a:avLst/>
                        </a:prstGeom>
                        <a:noFill/>
                        <a:ln w="19050">
                          <a:noFill/>
                        </a:ln>
                        <a:effectLst/>
                      </wps:spPr>
                      <wps:txbx>
                        <w:txbxContent>
                          <w:p w14:paraId="00D704DD" w14:textId="1A5E8DAF" w:rsidR="001D343B" w:rsidRPr="007828F5" w:rsidRDefault="001D343B" w:rsidP="00FD1501">
                            <w:pPr>
                              <w:widowControl w:val="0"/>
                              <w:spacing w:line="276" w:lineRule="auto"/>
                              <w:rPr>
                                <w:rFonts w:ascii="Arial" w:hAnsi="Arial" w:cs="Arial"/>
                                <w:iCs/>
                                <w:color w:val="075291"/>
                                <w:szCs w:val="22"/>
                              </w:rPr>
                            </w:pPr>
                            <w:r w:rsidRPr="007828F5">
                              <w:rPr>
                                <w:rFonts w:ascii="Arial" w:hAnsi="Arial" w:cs="Arial"/>
                                <w:iCs/>
                                <w:color w:val="075291"/>
                                <w:szCs w:val="22"/>
                              </w:rPr>
                              <w:t>The Senior Medicare Patrol (SMP) helps to educate Medicare beneficiaries about ways to prevent, detect, and combat Medicare fraud.  For more information about Medicare fraud, visit the Stop Medicare Fraud website at www.stopmedicarefraud.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8A72" id="Text Box 29" o:spid="_x0000_s1035" type="#_x0000_t202" style="position:absolute;margin-left:6.55pt;margin-top:643pt;width:540.65pt;height:52.6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" filled="f" stroked="f" strokeweight="1.5pt">
                <v:textbox inset="2.88pt,2.88pt,2.88pt,2.88pt">
                  <w:txbxContent>
                    <w:p w14:paraId="00D704DD" w14:textId="1A5E8DAF" w:rsidR="001D343B" w:rsidRPr="007828F5" w:rsidRDefault="001D343B" w:rsidP="00FD1501">
                      <w:pPr>
                        <w:widowControl w:val="0"/>
                        <w:spacing w:line="276" w:lineRule="auto"/>
                        <w:rPr>
                          <w:rFonts w:ascii="Arial" w:hAnsi="Arial" w:cs="Arial"/>
                          <w:iCs/>
                          <w:color w:val="075291"/>
                          <w:szCs w:val="22"/>
                        </w:rPr>
                      </w:pPr>
                      <w:r w:rsidRPr="007828F5">
                        <w:rPr>
                          <w:rFonts w:ascii="Arial" w:hAnsi="Arial" w:cs="Arial"/>
                          <w:iCs/>
                          <w:color w:val="075291"/>
                          <w:szCs w:val="22"/>
                        </w:rPr>
                        <w:t>The Senior Medicare Patrol (SMP) helps to educate Medicare beneficiaries about ways to prevent, detect, and combat Medicare fraud.  For more information about Medicare fraud, visit the Stop Medicare Fraud website at www.stopmedicarefraud.org.</w:t>
                      </w:r>
                    </w:p>
                  </w:txbxContent>
                </v:textbox>
                <w10:wrap anchorx="margin"/>
              </v:shape>
            </w:pict>
          </mc:Fallback>
        </mc:AlternateContent>
      </w:r>
      <w:r w:rsidR="00B626E8">
        <w:rPr>
          <w:noProof/>
        </w:rPr>
        <mc:AlternateContent>
          <mc:Choice Requires="wps">
            <w:drawing>
              <wp:anchor distT="0" distB="0" distL="114300" distR="114300" simplePos="0" relativeHeight="251845632" behindDoc="0" locked="0" layoutInCell="1" allowOverlap="1" wp14:anchorId="522508A1" wp14:editId="79A273B6">
                <wp:simplePos x="0" y="0"/>
                <wp:positionH relativeFrom="margin">
                  <wp:align>right</wp:align>
                </wp:positionH>
                <wp:positionV relativeFrom="paragraph">
                  <wp:posOffset>6499973</wp:posOffset>
                </wp:positionV>
                <wp:extent cx="7075048" cy="159080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075048" cy="1590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7548D" w14:textId="1E2F5CBD" w:rsidR="00F949C8" w:rsidRPr="00B626E8" w:rsidRDefault="00F949C8" w:rsidP="00B626E8">
                            <w:pPr>
                              <w:spacing w:line="276" w:lineRule="auto"/>
                              <w:rPr>
                                <w:rFonts w:ascii="Arial" w:hAnsi="Arial" w:cs="Arial"/>
                                <w:sz w:val="28"/>
                                <w:szCs w:val="28"/>
                              </w:rPr>
                            </w:pPr>
                            <w:r w:rsidRPr="00B626E8">
                              <w:rPr>
                                <w:rFonts w:ascii="Arial" w:hAnsi="Arial" w:cs="Arial"/>
                                <w:sz w:val="28"/>
                                <w:szCs w:val="28"/>
                              </w:rPr>
                              <w:t xml:space="preserve">While not answering numbers you don't know is the best choice, scammers are </w:t>
                            </w:r>
                            <w:r w:rsidR="00A35B66" w:rsidRPr="00B626E8">
                              <w:rPr>
                                <w:rFonts w:ascii="Arial" w:hAnsi="Arial" w:cs="Arial"/>
                                <w:sz w:val="28"/>
                                <w:szCs w:val="28"/>
                              </w:rPr>
                              <w:t>tricky,</w:t>
                            </w:r>
                            <w:r w:rsidRPr="00B626E8">
                              <w:rPr>
                                <w:rFonts w:ascii="Arial" w:hAnsi="Arial" w:cs="Arial"/>
                                <w:sz w:val="28"/>
                                <w:szCs w:val="28"/>
                              </w:rPr>
                              <w:t xml:space="preserve"> and you might answer thinking it is someone else. When you get these calls, just hang up. This is the safest way to avoid giving out personal or financial information.</w:t>
                            </w:r>
                          </w:p>
                          <w:p w14:paraId="4EEF87B0" w14:textId="601E9616" w:rsidR="00B626E8" w:rsidRPr="00B626E8" w:rsidRDefault="00B626E8" w:rsidP="00B626E8">
                            <w:pPr>
                              <w:spacing w:line="276" w:lineRule="auto"/>
                              <w:rPr>
                                <w:rFonts w:ascii="Arial" w:hAnsi="Arial" w:cs="Arial"/>
                                <w:sz w:val="28"/>
                                <w:szCs w:val="28"/>
                              </w:rPr>
                            </w:pPr>
                          </w:p>
                          <w:p w14:paraId="1070A7CE" w14:textId="45E4C4EA" w:rsidR="00B626E8" w:rsidRPr="00B626E8" w:rsidRDefault="00B626E8" w:rsidP="00B626E8">
                            <w:pPr>
                              <w:spacing w:line="276" w:lineRule="auto"/>
                              <w:rPr>
                                <w:rFonts w:ascii="Arial" w:hAnsi="Arial" w:cs="Arial"/>
                                <w:sz w:val="28"/>
                                <w:szCs w:val="28"/>
                              </w:rPr>
                            </w:pPr>
                            <w:r w:rsidRPr="00B626E8">
                              <w:rPr>
                                <w:rFonts w:ascii="Arial" w:hAnsi="Arial" w:cs="Arial"/>
                                <w:sz w:val="28"/>
                                <w:szCs w:val="28"/>
                              </w:rPr>
                              <w:t xml:space="preserve">If you did give out personal information and are concerned you’ve been scammed, call </w:t>
                            </w:r>
                            <w:r>
                              <w:rPr>
                                <w:rFonts w:ascii="Arial" w:hAnsi="Arial" w:cs="Arial"/>
                                <w:sz w:val="28"/>
                                <w:szCs w:val="28"/>
                              </w:rPr>
                              <w:t>your closest</w:t>
                            </w:r>
                            <w:r w:rsidRPr="00B626E8">
                              <w:rPr>
                                <w:rFonts w:ascii="Arial" w:hAnsi="Arial" w:cs="Arial"/>
                                <w:sz w:val="28"/>
                                <w:szCs w:val="28"/>
                              </w:rPr>
                              <w:t xml:space="preserve"> SMP</w:t>
                            </w:r>
                            <w:r>
                              <w:rPr>
                                <w:rFonts w:ascii="Arial" w:hAnsi="Arial" w:cs="Arial"/>
                                <w:sz w:val="28"/>
                                <w:szCs w:val="28"/>
                              </w:rPr>
                              <w:t xml:space="preserve"> office in Montana</w:t>
                            </w:r>
                            <w:r w:rsidRPr="00B626E8">
                              <w:rPr>
                                <w:rFonts w:ascii="Arial" w:hAnsi="Arial" w:cs="Arial"/>
                                <w:sz w:val="28"/>
                                <w:szCs w:val="28"/>
                              </w:rPr>
                              <w:t xml:space="preserve"> at 1-800-551-319</w:t>
                            </w:r>
                            <w:r>
                              <w:rPr>
                                <w:rFonts w:ascii="Arial" w:hAnsi="Arial" w:cs="Arial"/>
                                <w:sz w:val="28"/>
                                <w:szCs w:val="28"/>
                              </w:rPr>
                              <w:t>1</w:t>
                            </w:r>
                            <w:r w:rsidRPr="00B626E8">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08A1" id="Text Box 12" o:spid="_x0000_s1036" type="#_x0000_t202" style="position:absolute;margin-left:505.9pt;margin-top:511.8pt;width:557.1pt;height:125.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" fillcolor="white [3201]" stroked="f" strokeweight=".5pt">
                <v:textbox>
                  <w:txbxContent>
                    <w:p w14:paraId="4107548D" w14:textId="1E2F5CBD" w:rsidR="00F949C8" w:rsidRPr="00B626E8" w:rsidRDefault="00F949C8" w:rsidP="00B626E8">
                      <w:pPr>
                        <w:spacing w:line="276" w:lineRule="auto"/>
                        <w:rPr>
                          <w:rFonts w:ascii="Arial" w:hAnsi="Arial" w:cs="Arial"/>
                          <w:sz w:val="28"/>
                          <w:szCs w:val="28"/>
                        </w:rPr>
                      </w:pPr>
                      <w:r w:rsidRPr="00B626E8">
                        <w:rPr>
                          <w:rFonts w:ascii="Arial" w:hAnsi="Arial" w:cs="Arial"/>
                          <w:sz w:val="28"/>
                          <w:szCs w:val="28"/>
                        </w:rPr>
                        <w:t xml:space="preserve">While not answering numbers you don't know is the best choice, scammers are </w:t>
                      </w:r>
                      <w:r w:rsidR="00A35B66" w:rsidRPr="00B626E8">
                        <w:rPr>
                          <w:rFonts w:ascii="Arial" w:hAnsi="Arial" w:cs="Arial"/>
                          <w:sz w:val="28"/>
                          <w:szCs w:val="28"/>
                        </w:rPr>
                        <w:t>tricky,</w:t>
                      </w:r>
                      <w:r w:rsidRPr="00B626E8">
                        <w:rPr>
                          <w:rFonts w:ascii="Arial" w:hAnsi="Arial" w:cs="Arial"/>
                          <w:sz w:val="28"/>
                          <w:szCs w:val="28"/>
                        </w:rPr>
                        <w:t xml:space="preserve"> and you might answer thinking it is someone else. When you get these calls, just hang up. This is the safest way to avoid giving out personal or financial information.</w:t>
                      </w:r>
                    </w:p>
                    <w:p w14:paraId="4EEF87B0" w14:textId="601E9616" w:rsidR="00B626E8" w:rsidRPr="00B626E8" w:rsidRDefault="00B626E8" w:rsidP="00B626E8">
                      <w:pPr>
                        <w:spacing w:line="276" w:lineRule="auto"/>
                        <w:rPr>
                          <w:rFonts w:ascii="Arial" w:hAnsi="Arial" w:cs="Arial"/>
                          <w:sz w:val="28"/>
                          <w:szCs w:val="28"/>
                        </w:rPr>
                      </w:pPr>
                    </w:p>
                    <w:p w14:paraId="1070A7CE" w14:textId="45E4C4EA" w:rsidR="00B626E8" w:rsidRPr="00B626E8" w:rsidRDefault="00B626E8" w:rsidP="00B626E8">
                      <w:pPr>
                        <w:spacing w:line="276" w:lineRule="auto"/>
                        <w:rPr>
                          <w:rFonts w:ascii="Arial" w:hAnsi="Arial" w:cs="Arial"/>
                          <w:sz w:val="28"/>
                          <w:szCs w:val="28"/>
                        </w:rPr>
                      </w:pPr>
                      <w:r w:rsidRPr="00B626E8">
                        <w:rPr>
                          <w:rFonts w:ascii="Arial" w:hAnsi="Arial" w:cs="Arial"/>
                          <w:sz w:val="28"/>
                          <w:szCs w:val="28"/>
                        </w:rPr>
                        <w:t xml:space="preserve">If you did give out personal information and are concerned you’ve been scammed, call </w:t>
                      </w:r>
                      <w:r>
                        <w:rPr>
                          <w:rFonts w:ascii="Arial" w:hAnsi="Arial" w:cs="Arial"/>
                          <w:sz w:val="28"/>
                          <w:szCs w:val="28"/>
                        </w:rPr>
                        <w:t>your closest</w:t>
                      </w:r>
                      <w:r w:rsidRPr="00B626E8">
                        <w:rPr>
                          <w:rFonts w:ascii="Arial" w:hAnsi="Arial" w:cs="Arial"/>
                          <w:sz w:val="28"/>
                          <w:szCs w:val="28"/>
                        </w:rPr>
                        <w:t xml:space="preserve"> SMP</w:t>
                      </w:r>
                      <w:r>
                        <w:rPr>
                          <w:rFonts w:ascii="Arial" w:hAnsi="Arial" w:cs="Arial"/>
                          <w:sz w:val="28"/>
                          <w:szCs w:val="28"/>
                        </w:rPr>
                        <w:t xml:space="preserve"> office in Montana</w:t>
                      </w:r>
                      <w:r w:rsidRPr="00B626E8">
                        <w:rPr>
                          <w:rFonts w:ascii="Arial" w:hAnsi="Arial" w:cs="Arial"/>
                          <w:sz w:val="28"/>
                          <w:szCs w:val="28"/>
                        </w:rPr>
                        <w:t xml:space="preserve"> at 1-800-551-319</w:t>
                      </w:r>
                      <w:r>
                        <w:rPr>
                          <w:rFonts w:ascii="Arial" w:hAnsi="Arial" w:cs="Arial"/>
                          <w:sz w:val="28"/>
                          <w:szCs w:val="28"/>
                        </w:rPr>
                        <w:t>1</w:t>
                      </w:r>
                      <w:r w:rsidRPr="00B626E8">
                        <w:rPr>
                          <w:rFonts w:ascii="Arial" w:hAnsi="Arial" w:cs="Arial"/>
                          <w:sz w:val="28"/>
                          <w:szCs w:val="28"/>
                        </w:rPr>
                        <w:t>.</w:t>
                      </w:r>
                    </w:p>
                  </w:txbxContent>
                </v:textbox>
                <w10:wrap anchorx="margin"/>
              </v:shape>
            </w:pict>
          </mc:Fallback>
        </mc:AlternateContent>
      </w:r>
      <w:r w:rsidR="00F949C8">
        <w:rPr>
          <w:rFonts w:ascii="Arial" w:hAnsi="Arial" w:cs="Arial"/>
          <w:noProof/>
          <w:sz w:val="24"/>
          <w:szCs w:val="24"/>
        </w:rPr>
        <w:drawing>
          <wp:inline distT="0" distB="0" distL="0" distR="0" wp14:anchorId="28423057" wp14:editId="22E6699C">
            <wp:extent cx="7088035" cy="6297784"/>
            <wp:effectExtent l="0" t="0" r="0" b="8255"/>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5402" cy="6330985"/>
                    </a:xfrm>
                    <a:prstGeom prst="rect">
                      <a:avLst/>
                    </a:prstGeom>
                    <a:noFill/>
                    <a:ln>
                      <a:noFill/>
                    </a:ln>
                  </pic:spPr>
                </pic:pic>
              </a:graphicData>
            </a:graphic>
          </wp:inline>
        </w:drawing>
      </w:r>
    </w:p>
    <w:sectPr w:rsidR="00AB0DD9" w:rsidRPr="00DA4EA4" w:rsidSect="003009DE">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D2B"/>
    <w:multiLevelType w:val="hybridMultilevel"/>
    <w:tmpl w:val="C58640DA"/>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17333"/>
    <w:multiLevelType w:val="hybridMultilevel"/>
    <w:tmpl w:val="BB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FFF"/>
    <w:multiLevelType w:val="hybridMultilevel"/>
    <w:tmpl w:val="FB40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487740"/>
    <w:multiLevelType w:val="multilevel"/>
    <w:tmpl w:val="24A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4EED"/>
    <w:multiLevelType w:val="hybridMultilevel"/>
    <w:tmpl w:val="123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DB7"/>
    <w:multiLevelType w:val="hybridMultilevel"/>
    <w:tmpl w:val="3DA0ACDE"/>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650F1"/>
    <w:multiLevelType w:val="hybridMultilevel"/>
    <w:tmpl w:val="9E2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8761F"/>
    <w:multiLevelType w:val="hybridMultilevel"/>
    <w:tmpl w:val="087AAA16"/>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22415"/>
    <w:multiLevelType w:val="hybridMultilevel"/>
    <w:tmpl w:val="D73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B81294"/>
    <w:multiLevelType w:val="hybridMultilevel"/>
    <w:tmpl w:val="8B829990"/>
    <w:lvl w:ilvl="0" w:tplc="EA18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414B5"/>
    <w:multiLevelType w:val="hybridMultilevel"/>
    <w:tmpl w:val="35066D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124204C"/>
    <w:multiLevelType w:val="multilevel"/>
    <w:tmpl w:val="7944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E3C6A"/>
    <w:multiLevelType w:val="hybridMultilevel"/>
    <w:tmpl w:val="C7E886B4"/>
    <w:lvl w:ilvl="0" w:tplc="41F23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53D59"/>
    <w:multiLevelType w:val="hybridMultilevel"/>
    <w:tmpl w:val="F7FC0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97B36"/>
    <w:multiLevelType w:val="multilevel"/>
    <w:tmpl w:val="2CFA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D0109"/>
    <w:multiLevelType w:val="hybridMultilevel"/>
    <w:tmpl w:val="AC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A7374"/>
    <w:multiLevelType w:val="hybridMultilevel"/>
    <w:tmpl w:val="DBB661E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9194F"/>
    <w:multiLevelType w:val="hybridMultilevel"/>
    <w:tmpl w:val="52B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F739AD"/>
    <w:multiLevelType w:val="multilevel"/>
    <w:tmpl w:val="B1E0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6064E"/>
    <w:multiLevelType w:val="hybridMultilevel"/>
    <w:tmpl w:val="2DFEC68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465EE"/>
    <w:multiLevelType w:val="hybridMultilevel"/>
    <w:tmpl w:val="7556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9934145">
    <w:abstractNumId w:val="13"/>
  </w:num>
  <w:num w:numId="2" w16cid:durableId="1101338234">
    <w:abstractNumId w:val="17"/>
  </w:num>
  <w:num w:numId="3" w16cid:durableId="136108126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70778">
    <w:abstractNumId w:val="2"/>
  </w:num>
  <w:num w:numId="5" w16cid:durableId="1561865772">
    <w:abstractNumId w:val="20"/>
  </w:num>
  <w:num w:numId="6" w16cid:durableId="1442610143">
    <w:abstractNumId w:val="2"/>
  </w:num>
  <w:num w:numId="7" w16cid:durableId="1208761567">
    <w:abstractNumId w:val="10"/>
  </w:num>
  <w:num w:numId="8" w16cid:durableId="1749307090">
    <w:abstractNumId w:val="12"/>
  </w:num>
  <w:num w:numId="9" w16cid:durableId="698161261">
    <w:abstractNumId w:val="7"/>
  </w:num>
  <w:num w:numId="10" w16cid:durableId="437410328">
    <w:abstractNumId w:val="0"/>
  </w:num>
  <w:num w:numId="11" w16cid:durableId="609748554">
    <w:abstractNumId w:val="5"/>
  </w:num>
  <w:num w:numId="12" w16cid:durableId="564804837">
    <w:abstractNumId w:val="16"/>
  </w:num>
  <w:num w:numId="13" w16cid:durableId="802768057">
    <w:abstractNumId w:val="19"/>
  </w:num>
  <w:num w:numId="14" w16cid:durableId="1298216328">
    <w:abstractNumId w:val="4"/>
  </w:num>
  <w:num w:numId="15" w16cid:durableId="936058656">
    <w:abstractNumId w:val="15"/>
  </w:num>
  <w:num w:numId="16" w16cid:durableId="1609464923">
    <w:abstractNumId w:val="1"/>
  </w:num>
  <w:num w:numId="17" w16cid:durableId="1951429979">
    <w:abstractNumId w:val="8"/>
  </w:num>
  <w:num w:numId="18" w16cid:durableId="1715738361">
    <w:abstractNumId w:val="11"/>
  </w:num>
  <w:num w:numId="19" w16cid:durableId="2005279914">
    <w:abstractNumId w:val="18"/>
  </w:num>
  <w:num w:numId="20" w16cid:durableId="748581149">
    <w:abstractNumId w:val="14"/>
  </w:num>
  <w:num w:numId="21" w16cid:durableId="631322874">
    <w:abstractNumId w:val="3"/>
  </w:num>
  <w:num w:numId="22" w16cid:durableId="23211374">
    <w:abstractNumId w:val="6"/>
  </w:num>
  <w:num w:numId="23" w16cid:durableId="18994326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33C6"/>
    <w:rsid w:val="000042D6"/>
    <w:rsid w:val="00006A60"/>
    <w:rsid w:val="00010090"/>
    <w:rsid w:val="00013FA6"/>
    <w:rsid w:val="00015D34"/>
    <w:rsid w:val="0002310F"/>
    <w:rsid w:val="00023C09"/>
    <w:rsid w:val="00030346"/>
    <w:rsid w:val="000317AE"/>
    <w:rsid w:val="000345E2"/>
    <w:rsid w:val="0003500A"/>
    <w:rsid w:val="00035FE0"/>
    <w:rsid w:val="000375AA"/>
    <w:rsid w:val="00040B4C"/>
    <w:rsid w:val="00041246"/>
    <w:rsid w:val="00042DBD"/>
    <w:rsid w:val="000472AF"/>
    <w:rsid w:val="00050C8C"/>
    <w:rsid w:val="00055D6A"/>
    <w:rsid w:val="000662B5"/>
    <w:rsid w:val="000708DD"/>
    <w:rsid w:val="00073E50"/>
    <w:rsid w:val="00080B38"/>
    <w:rsid w:val="00081D2E"/>
    <w:rsid w:val="00084BD4"/>
    <w:rsid w:val="00087A32"/>
    <w:rsid w:val="00090208"/>
    <w:rsid w:val="000A1E60"/>
    <w:rsid w:val="000A57F4"/>
    <w:rsid w:val="000B229D"/>
    <w:rsid w:val="000B33A9"/>
    <w:rsid w:val="000C0219"/>
    <w:rsid w:val="000C102D"/>
    <w:rsid w:val="000C2892"/>
    <w:rsid w:val="000C65F0"/>
    <w:rsid w:val="000D417E"/>
    <w:rsid w:val="000D6D1E"/>
    <w:rsid w:val="000E07DF"/>
    <w:rsid w:val="000F1BAD"/>
    <w:rsid w:val="000F7525"/>
    <w:rsid w:val="001049AD"/>
    <w:rsid w:val="00106160"/>
    <w:rsid w:val="00106491"/>
    <w:rsid w:val="0010655A"/>
    <w:rsid w:val="00111C21"/>
    <w:rsid w:val="00114373"/>
    <w:rsid w:val="00120A83"/>
    <w:rsid w:val="00120BAB"/>
    <w:rsid w:val="0012674B"/>
    <w:rsid w:val="00126B77"/>
    <w:rsid w:val="00134632"/>
    <w:rsid w:val="001351BF"/>
    <w:rsid w:val="00140F9B"/>
    <w:rsid w:val="00145BD2"/>
    <w:rsid w:val="0014648F"/>
    <w:rsid w:val="00146695"/>
    <w:rsid w:val="0015193A"/>
    <w:rsid w:val="00151A70"/>
    <w:rsid w:val="00151C7C"/>
    <w:rsid w:val="00153703"/>
    <w:rsid w:val="0015682C"/>
    <w:rsid w:val="00160AF9"/>
    <w:rsid w:val="00163C50"/>
    <w:rsid w:val="00167B55"/>
    <w:rsid w:val="001705BA"/>
    <w:rsid w:val="00173399"/>
    <w:rsid w:val="00176652"/>
    <w:rsid w:val="0018330A"/>
    <w:rsid w:val="00186C48"/>
    <w:rsid w:val="001879B5"/>
    <w:rsid w:val="00187B48"/>
    <w:rsid w:val="00191C49"/>
    <w:rsid w:val="00195B5E"/>
    <w:rsid w:val="001A2677"/>
    <w:rsid w:val="001A6B0C"/>
    <w:rsid w:val="001B1EA0"/>
    <w:rsid w:val="001B2CE9"/>
    <w:rsid w:val="001B2E00"/>
    <w:rsid w:val="001B42D7"/>
    <w:rsid w:val="001B6588"/>
    <w:rsid w:val="001C70D9"/>
    <w:rsid w:val="001D02C7"/>
    <w:rsid w:val="001D343B"/>
    <w:rsid w:val="001D4AAE"/>
    <w:rsid w:val="001D4E4A"/>
    <w:rsid w:val="001D5EEA"/>
    <w:rsid w:val="001D66A3"/>
    <w:rsid w:val="001F33EB"/>
    <w:rsid w:val="00203114"/>
    <w:rsid w:val="00205F81"/>
    <w:rsid w:val="00207460"/>
    <w:rsid w:val="0021204D"/>
    <w:rsid w:val="002169E9"/>
    <w:rsid w:val="00222CF2"/>
    <w:rsid w:val="00224220"/>
    <w:rsid w:val="00232555"/>
    <w:rsid w:val="00232A13"/>
    <w:rsid w:val="002454C4"/>
    <w:rsid w:val="002507FE"/>
    <w:rsid w:val="00251716"/>
    <w:rsid w:val="00251865"/>
    <w:rsid w:val="00254D86"/>
    <w:rsid w:val="00256190"/>
    <w:rsid w:val="00257849"/>
    <w:rsid w:val="00273185"/>
    <w:rsid w:val="00273CA4"/>
    <w:rsid w:val="0028035E"/>
    <w:rsid w:val="0028296C"/>
    <w:rsid w:val="00293F46"/>
    <w:rsid w:val="00295310"/>
    <w:rsid w:val="002A1427"/>
    <w:rsid w:val="002A5812"/>
    <w:rsid w:val="002B09F7"/>
    <w:rsid w:val="002B3CF4"/>
    <w:rsid w:val="002B6046"/>
    <w:rsid w:val="002C2FAE"/>
    <w:rsid w:val="002C4C1B"/>
    <w:rsid w:val="002C4EB8"/>
    <w:rsid w:val="002C6D9B"/>
    <w:rsid w:val="002C72F1"/>
    <w:rsid w:val="002D431D"/>
    <w:rsid w:val="002D4B23"/>
    <w:rsid w:val="002E02E2"/>
    <w:rsid w:val="002E2016"/>
    <w:rsid w:val="002E3312"/>
    <w:rsid w:val="002F4273"/>
    <w:rsid w:val="002F52B4"/>
    <w:rsid w:val="002F5B98"/>
    <w:rsid w:val="002F6E35"/>
    <w:rsid w:val="003009DE"/>
    <w:rsid w:val="003035D1"/>
    <w:rsid w:val="00304A72"/>
    <w:rsid w:val="003063B2"/>
    <w:rsid w:val="003138DA"/>
    <w:rsid w:val="0032008A"/>
    <w:rsid w:val="00324F6D"/>
    <w:rsid w:val="00327C20"/>
    <w:rsid w:val="00343A3E"/>
    <w:rsid w:val="003454ED"/>
    <w:rsid w:val="003459D6"/>
    <w:rsid w:val="003471AA"/>
    <w:rsid w:val="00347AF7"/>
    <w:rsid w:val="00351861"/>
    <w:rsid w:val="00351C69"/>
    <w:rsid w:val="003574C3"/>
    <w:rsid w:val="00360734"/>
    <w:rsid w:val="00361633"/>
    <w:rsid w:val="003620C3"/>
    <w:rsid w:val="00364764"/>
    <w:rsid w:val="0037033C"/>
    <w:rsid w:val="00374139"/>
    <w:rsid w:val="00377DEB"/>
    <w:rsid w:val="0038149B"/>
    <w:rsid w:val="00383358"/>
    <w:rsid w:val="00384398"/>
    <w:rsid w:val="00385C2A"/>
    <w:rsid w:val="00386012"/>
    <w:rsid w:val="0038682E"/>
    <w:rsid w:val="00390904"/>
    <w:rsid w:val="00391CAE"/>
    <w:rsid w:val="00392D26"/>
    <w:rsid w:val="00396979"/>
    <w:rsid w:val="003A5555"/>
    <w:rsid w:val="003A71B1"/>
    <w:rsid w:val="003A7A3E"/>
    <w:rsid w:val="003B0D98"/>
    <w:rsid w:val="003B2227"/>
    <w:rsid w:val="003C5699"/>
    <w:rsid w:val="003C5FAE"/>
    <w:rsid w:val="003C7833"/>
    <w:rsid w:val="003E679D"/>
    <w:rsid w:val="003E7A76"/>
    <w:rsid w:val="003F15C0"/>
    <w:rsid w:val="003F76D6"/>
    <w:rsid w:val="003F7F24"/>
    <w:rsid w:val="004029C3"/>
    <w:rsid w:val="004051B1"/>
    <w:rsid w:val="0041183E"/>
    <w:rsid w:val="00414DD9"/>
    <w:rsid w:val="004159A5"/>
    <w:rsid w:val="00416FF4"/>
    <w:rsid w:val="00417FC4"/>
    <w:rsid w:val="00427B5A"/>
    <w:rsid w:val="0043460D"/>
    <w:rsid w:val="00434DAF"/>
    <w:rsid w:val="00435B1F"/>
    <w:rsid w:val="00437C7A"/>
    <w:rsid w:val="00446946"/>
    <w:rsid w:val="00451002"/>
    <w:rsid w:val="00453F2C"/>
    <w:rsid w:val="0045554E"/>
    <w:rsid w:val="00456A37"/>
    <w:rsid w:val="00456B4B"/>
    <w:rsid w:val="0046180E"/>
    <w:rsid w:val="00462C20"/>
    <w:rsid w:val="00471037"/>
    <w:rsid w:val="004727F4"/>
    <w:rsid w:val="00477870"/>
    <w:rsid w:val="00480571"/>
    <w:rsid w:val="004807F0"/>
    <w:rsid w:val="004874A8"/>
    <w:rsid w:val="0049070C"/>
    <w:rsid w:val="00491304"/>
    <w:rsid w:val="00493D83"/>
    <w:rsid w:val="00496EF0"/>
    <w:rsid w:val="004A1029"/>
    <w:rsid w:val="004A110B"/>
    <w:rsid w:val="004A4FA7"/>
    <w:rsid w:val="004B2659"/>
    <w:rsid w:val="004B4DD5"/>
    <w:rsid w:val="004B676C"/>
    <w:rsid w:val="004C406A"/>
    <w:rsid w:val="004D5842"/>
    <w:rsid w:val="004E11B7"/>
    <w:rsid w:val="005126AF"/>
    <w:rsid w:val="00520D05"/>
    <w:rsid w:val="0052503D"/>
    <w:rsid w:val="00532DC5"/>
    <w:rsid w:val="00534C3A"/>
    <w:rsid w:val="0053568F"/>
    <w:rsid w:val="00543784"/>
    <w:rsid w:val="00545A98"/>
    <w:rsid w:val="00545A9F"/>
    <w:rsid w:val="005463E2"/>
    <w:rsid w:val="00546D13"/>
    <w:rsid w:val="00547148"/>
    <w:rsid w:val="0055441B"/>
    <w:rsid w:val="00555DD0"/>
    <w:rsid w:val="00556FCF"/>
    <w:rsid w:val="005636CD"/>
    <w:rsid w:val="0056469D"/>
    <w:rsid w:val="00575379"/>
    <w:rsid w:val="00577156"/>
    <w:rsid w:val="00577F15"/>
    <w:rsid w:val="00580D95"/>
    <w:rsid w:val="005818C5"/>
    <w:rsid w:val="005819E6"/>
    <w:rsid w:val="00585171"/>
    <w:rsid w:val="00592AD1"/>
    <w:rsid w:val="00596257"/>
    <w:rsid w:val="005B1BFA"/>
    <w:rsid w:val="005B22A3"/>
    <w:rsid w:val="005C6010"/>
    <w:rsid w:val="005D1C81"/>
    <w:rsid w:val="005D56EE"/>
    <w:rsid w:val="005E2882"/>
    <w:rsid w:val="005E7401"/>
    <w:rsid w:val="005F1A79"/>
    <w:rsid w:val="005F32BE"/>
    <w:rsid w:val="005F38DA"/>
    <w:rsid w:val="005F485D"/>
    <w:rsid w:val="006045F7"/>
    <w:rsid w:val="006149ED"/>
    <w:rsid w:val="00614C2D"/>
    <w:rsid w:val="0061640D"/>
    <w:rsid w:val="00616D35"/>
    <w:rsid w:val="006244FC"/>
    <w:rsid w:val="0062734A"/>
    <w:rsid w:val="00627494"/>
    <w:rsid w:val="006320FC"/>
    <w:rsid w:val="006338BC"/>
    <w:rsid w:val="006474A6"/>
    <w:rsid w:val="00651678"/>
    <w:rsid w:val="00656877"/>
    <w:rsid w:val="00662D66"/>
    <w:rsid w:val="00662DCD"/>
    <w:rsid w:val="00663BA6"/>
    <w:rsid w:val="006748E2"/>
    <w:rsid w:val="006813FE"/>
    <w:rsid w:val="00683A68"/>
    <w:rsid w:val="00683BFD"/>
    <w:rsid w:val="00685694"/>
    <w:rsid w:val="006868D5"/>
    <w:rsid w:val="006913B1"/>
    <w:rsid w:val="006919A1"/>
    <w:rsid w:val="00695897"/>
    <w:rsid w:val="00696998"/>
    <w:rsid w:val="00696C17"/>
    <w:rsid w:val="006A2EDE"/>
    <w:rsid w:val="006A5453"/>
    <w:rsid w:val="006B00F2"/>
    <w:rsid w:val="006B1E85"/>
    <w:rsid w:val="006B751C"/>
    <w:rsid w:val="006C10EB"/>
    <w:rsid w:val="006C7C7E"/>
    <w:rsid w:val="006D1286"/>
    <w:rsid w:val="006D26CD"/>
    <w:rsid w:val="006D452C"/>
    <w:rsid w:val="006D5214"/>
    <w:rsid w:val="006E1AE0"/>
    <w:rsid w:val="006E2776"/>
    <w:rsid w:val="006E55B1"/>
    <w:rsid w:val="006E677C"/>
    <w:rsid w:val="006F0346"/>
    <w:rsid w:val="006F26ED"/>
    <w:rsid w:val="006F5E5A"/>
    <w:rsid w:val="006F60C5"/>
    <w:rsid w:val="00702045"/>
    <w:rsid w:val="00705424"/>
    <w:rsid w:val="00724278"/>
    <w:rsid w:val="00741494"/>
    <w:rsid w:val="007434BC"/>
    <w:rsid w:val="00753495"/>
    <w:rsid w:val="00756644"/>
    <w:rsid w:val="0076585D"/>
    <w:rsid w:val="0077009F"/>
    <w:rsid w:val="00772812"/>
    <w:rsid w:val="00772E04"/>
    <w:rsid w:val="00773500"/>
    <w:rsid w:val="00775533"/>
    <w:rsid w:val="007770D0"/>
    <w:rsid w:val="007801CB"/>
    <w:rsid w:val="00780789"/>
    <w:rsid w:val="007828F5"/>
    <w:rsid w:val="00782B6A"/>
    <w:rsid w:val="007872F4"/>
    <w:rsid w:val="00793C39"/>
    <w:rsid w:val="00797F0E"/>
    <w:rsid w:val="007B2295"/>
    <w:rsid w:val="007B3CD2"/>
    <w:rsid w:val="007B56CD"/>
    <w:rsid w:val="007B5BB9"/>
    <w:rsid w:val="007C448E"/>
    <w:rsid w:val="007C6C54"/>
    <w:rsid w:val="007C6E66"/>
    <w:rsid w:val="007D11A1"/>
    <w:rsid w:val="007D4DE9"/>
    <w:rsid w:val="007D5DC3"/>
    <w:rsid w:val="007D721E"/>
    <w:rsid w:val="007E1BB6"/>
    <w:rsid w:val="007E35EE"/>
    <w:rsid w:val="007E7015"/>
    <w:rsid w:val="007F0725"/>
    <w:rsid w:val="007F1BBA"/>
    <w:rsid w:val="007F1BFF"/>
    <w:rsid w:val="007F373D"/>
    <w:rsid w:val="007F45A0"/>
    <w:rsid w:val="007F615B"/>
    <w:rsid w:val="00801156"/>
    <w:rsid w:val="00802E51"/>
    <w:rsid w:val="00803D8B"/>
    <w:rsid w:val="00805516"/>
    <w:rsid w:val="008065C3"/>
    <w:rsid w:val="00807379"/>
    <w:rsid w:val="00811EF9"/>
    <w:rsid w:val="00824307"/>
    <w:rsid w:val="00834A7B"/>
    <w:rsid w:val="00836AA6"/>
    <w:rsid w:val="00846A19"/>
    <w:rsid w:val="00851DCA"/>
    <w:rsid w:val="00855F9B"/>
    <w:rsid w:val="0086137F"/>
    <w:rsid w:val="00861B77"/>
    <w:rsid w:val="0086392B"/>
    <w:rsid w:val="00863F2D"/>
    <w:rsid w:val="008729D3"/>
    <w:rsid w:val="008749E3"/>
    <w:rsid w:val="00877118"/>
    <w:rsid w:val="008815AE"/>
    <w:rsid w:val="00892ADE"/>
    <w:rsid w:val="00893E1C"/>
    <w:rsid w:val="00895D24"/>
    <w:rsid w:val="008A2320"/>
    <w:rsid w:val="008B4BBF"/>
    <w:rsid w:val="008B5344"/>
    <w:rsid w:val="008B6638"/>
    <w:rsid w:val="008B7F64"/>
    <w:rsid w:val="008C1425"/>
    <w:rsid w:val="008C1E7D"/>
    <w:rsid w:val="008C5DF7"/>
    <w:rsid w:val="008C6A14"/>
    <w:rsid w:val="008C732E"/>
    <w:rsid w:val="008C773D"/>
    <w:rsid w:val="008D3F1F"/>
    <w:rsid w:val="008E2BA6"/>
    <w:rsid w:val="008E310F"/>
    <w:rsid w:val="008F0306"/>
    <w:rsid w:val="008F09F9"/>
    <w:rsid w:val="008F4B26"/>
    <w:rsid w:val="00901634"/>
    <w:rsid w:val="00903159"/>
    <w:rsid w:val="00911504"/>
    <w:rsid w:val="00914346"/>
    <w:rsid w:val="00915D34"/>
    <w:rsid w:val="00915EF7"/>
    <w:rsid w:val="00917899"/>
    <w:rsid w:val="00926B7B"/>
    <w:rsid w:val="009274D8"/>
    <w:rsid w:val="0093251C"/>
    <w:rsid w:val="00932B20"/>
    <w:rsid w:val="009341BA"/>
    <w:rsid w:val="00936371"/>
    <w:rsid w:val="00937D97"/>
    <w:rsid w:val="009417E3"/>
    <w:rsid w:val="0094472F"/>
    <w:rsid w:val="009512FA"/>
    <w:rsid w:val="00951FEE"/>
    <w:rsid w:val="00956774"/>
    <w:rsid w:val="00956A39"/>
    <w:rsid w:val="00956B67"/>
    <w:rsid w:val="00956B74"/>
    <w:rsid w:val="0096439A"/>
    <w:rsid w:val="00965DBA"/>
    <w:rsid w:val="00966D3B"/>
    <w:rsid w:val="00967716"/>
    <w:rsid w:val="00982493"/>
    <w:rsid w:val="0098627B"/>
    <w:rsid w:val="009952CC"/>
    <w:rsid w:val="009A07CB"/>
    <w:rsid w:val="009B02D2"/>
    <w:rsid w:val="009B2DD0"/>
    <w:rsid w:val="009B3D68"/>
    <w:rsid w:val="009B6997"/>
    <w:rsid w:val="009B6B7B"/>
    <w:rsid w:val="009C14D8"/>
    <w:rsid w:val="009D4565"/>
    <w:rsid w:val="009E2F30"/>
    <w:rsid w:val="009E5718"/>
    <w:rsid w:val="009F2C97"/>
    <w:rsid w:val="009F34C4"/>
    <w:rsid w:val="009F3F58"/>
    <w:rsid w:val="009F486F"/>
    <w:rsid w:val="009F4F33"/>
    <w:rsid w:val="00A01B53"/>
    <w:rsid w:val="00A150FC"/>
    <w:rsid w:val="00A174E5"/>
    <w:rsid w:val="00A20439"/>
    <w:rsid w:val="00A2296F"/>
    <w:rsid w:val="00A3089E"/>
    <w:rsid w:val="00A334EB"/>
    <w:rsid w:val="00A35B66"/>
    <w:rsid w:val="00A36620"/>
    <w:rsid w:val="00A409D5"/>
    <w:rsid w:val="00A415A4"/>
    <w:rsid w:val="00A43FBE"/>
    <w:rsid w:val="00A5015B"/>
    <w:rsid w:val="00A526E3"/>
    <w:rsid w:val="00A5378B"/>
    <w:rsid w:val="00A574BE"/>
    <w:rsid w:val="00A6162B"/>
    <w:rsid w:val="00A61AFA"/>
    <w:rsid w:val="00A67D59"/>
    <w:rsid w:val="00A70375"/>
    <w:rsid w:val="00A71F5B"/>
    <w:rsid w:val="00A7280B"/>
    <w:rsid w:val="00A767F4"/>
    <w:rsid w:val="00A771B7"/>
    <w:rsid w:val="00A83BC3"/>
    <w:rsid w:val="00A84EA7"/>
    <w:rsid w:val="00A907E4"/>
    <w:rsid w:val="00A91EB8"/>
    <w:rsid w:val="00A9326C"/>
    <w:rsid w:val="00AB070C"/>
    <w:rsid w:val="00AB0DD9"/>
    <w:rsid w:val="00AB37E6"/>
    <w:rsid w:val="00AB72E4"/>
    <w:rsid w:val="00AC1980"/>
    <w:rsid w:val="00AC1E00"/>
    <w:rsid w:val="00AC2027"/>
    <w:rsid w:val="00AC3054"/>
    <w:rsid w:val="00AC56C5"/>
    <w:rsid w:val="00AD0E1F"/>
    <w:rsid w:val="00AD2C6B"/>
    <w:rsid w:val="00AD34F4"/>
    <w:rsid w:val="00AD512D"/>
    <w:rsid w:val="00AD5838"/>
    <w:rsid w:val="00AE31BA"/>
    <w:rsid w:val="00AE3702"/>
    <w:rsid w:val="00AE41EA"/>
    <w:rsid w:val="00AE4213"/>
    <w:rsid w:val="00AE4CCA"/>
    <w:rsid w:val="00B036E7"/>
    <w:rsid w:val="00B05DFA"/>
    <w:rsid w:val="00B126E1"/>
    <w:rsid w:val="00B1330D"/>
    <w:rsid w:val="00B23114"/>
    <w:rsid w:val="00B23E13"/>
    <w:rsid w:val="00B31CE6"/>
    <w:rsid w:val="00B323A7"/>
    <w:rsid w:val="00B40828"/>
    <w:rsid w:val="00B4082D"/>
    <w:rsid w:val="00B53774"/>
    <w:rsid w:val="00B54DCE"/>
    <w:rsid w:val="00B574D4"/>
    <w:rsid w:val="00B626E8"/>
    <w:rsid w:val="00B64649"/>
    <w:rsid w:val="00B64F26"/>
    <w:rsid w:val="00B66850"/>
    <w:rsid w:val="00B746B8"/>
    <w:rsid w:val="00B75434"/>
    <w:rsid w:val="00B777E4"/>
    <w:rsid w:val="00B82F7D"/>
    <w:rsid w:val="00B86CC7"/>
    <w:rsid w:val="00B86EDC"/>
    <w:rsid w:val="00B923F7"/>
    <w:rsid w:val="00B9301B"/>
    <w:rsid w:val="00BA37C4"/>
    <w:rsid w:val="00BA64E9"/>
    <w:rsid w:val="00BA6BBD"/>
    <w:rsid w:val="00BA7C55"/>
    <w:rsid w:val="00BB04D6"/>
    <w:rsid w:val="00BC7699"/>
    <w:rsid w:val="00BD3E42"/>
    <w:rsid w:val="00BE214F"/>
    <w:rsid w:val="00BE5A7C"/>
    <w:rsid w:val="00BE7541"/>
    <w:rsid w:val="00BF210A"/>
    <w:rsid w:val="00BF5434"/>
    <w:rsid w:val="00BF5AFA"/>
    <w:rsid w:val="00BF6641"/>
    <w:rsid w:val="00C05745"/>
    <w:rsid w:val="00C06D39"/>
    <w:rsid w:val="00C0793F"/>
    <w:rsid w:val="00C139C6"/>
    <w:rsid w:val="00C221DD"/>
    <w:rsid w:val="00C224D4"/>
    <w:rsid w:val="00C3438E"/>
    <w:rsid w:val="00C3454B"/>
    <w:rsid w:val="00C43FF0"/>
    <w:rsid w:val="00C44801"/>
    <w:rsid w:val="00C4733D"/>
    <w:rsid w:val="00C4786B"/>
    <w:rsid w:val="00C47F13"/>
    <w:rsid w:val="00C5107B"/>
    <w:rsid w:val="00C51EE7"/>
    <w:rsid w:val="00C5280F"/>
    <w:rsid w:val="00C53C90"/>
    <w:rsid w:val="00C55711"/>
    <w:rsid w:val="00C57C98"/>
    <w:rsid w:val="00C66EA6"/>
    <w:rsid w:val="00C66FCE"/>
    <w:rsid w:val="00C67D82"/>
    <w:rsid w:val="00C70177"/>
    <w:rsid w:val="00C71A5F"/>
    <w:rsid w:val="00C777F0"/>
    <w:rsid w:val="00C81388"/>
    <w:rsid w:val="00C87A49"/>
    <w:rsid w:val="00C92CA5"/>
    <w:rsid w:val="00C972ED"/>
    <w:rsid w:val="00CB68A0"/>
    <w:rsid w:val="00CB7806"/>
    <w:rsid w:val="00CD0249"/>
    <w:rsid w:val="00CD057E"/>
    <w:rsid w:val="00CD3E2B"/>
    <w:rsid w:val="00CD6B41"/>
    <w:rsid w:val="00CD6EE4"/>
    <w:rsid w:val="00CE4F06"/>
    <w:rsid w:val="00CE6523"/>
    <w:rsid w:val="00CF0C56"/>
    <w:rsid w:val="00CF1A37"/>
    <w:rsid w:val="00CF2582"/>
    <w:rsid w:val="00CF519F"/>
    <w:rsid w:val="00CF6B4D"/>
    <w:rsid w:val="00D014E1"/>
    <w:rsid w:val="00D059D9"/>
    <w:rsid w:val="00D05A69"/>
    <w:rsid w:val="00D05E84"/>
    <w:rsid w:val="00D1224F"/>
    <w:rsid w:val="00D160C7"/>
    <w:rsid w:val="00D22F22"/>
    <w:rsid w:val="00D267C8"/>
    <w:rsid w:val="00D302D0"/>
    <w:rsid w:val="00D320EF"/>
    <w:rsid w:val="00D42604"/>
    <w:rsid w:val="00D529C5"/>
    <w:rsid w:val="00D53B30"/>
    <w:rsid w:val="00D61390"/>
    <w:rsid w:val="00D638C1"/>
    <w:rsid w:val="00D65EF0"/>
    <w:rsid w:val="00D667FF"/>
    <w:rsid w:val="00D70BC5"/>
    <w:rsid w:val="00D739A9"/>
    <w:rsid w:val="00D75BA6"/>
    <w:rsid w:val="00D7663A"/>
    <w:rsid w:val="00D80FAF"/>
    <w:rsid w:val="00D85611"/>
    <w:rsid w:val="00D85FA1"/>
    <w:rsid w:val="00D9621D"/>
    <w:rsid w:val="00DA1410"/>
    <w:rsid w:val="00DA3D18"/>
    <w:rsid w:val="00DA4EA4"/>
    <w:rsid w:val="00DA5D76"/>
    <w:rsid w:val="00DA718D"/>
    <w:rsid w:val="00DA7A10"/>
    <w:rsid w:val="00DB538D"/>
    <w:rsid w:val="00DC0C4B"/>
    <w:rsid w:val="00DC4FD4"/>
    <w:rsid w:val="00DC6129"/>
    <w:rsid w:val="00DD3791"/>
    <w:rsid w:val="00DE2C0B"/>
    <w:rsid w:val="00DE6E40"/>
    <w:rsid w:val="00E0378E"/>
    <w:rsid w:val="00E03F48"/>
    <w:rsid w:val="00E06678"/>
    <w:rsid w:val="00E12B63"/>
    <w:rsid w:val="00E1788F"/>
    <w:rsid w:val="00E237F4"/>
    <w:rsid w:val="00E341A6"/>
    <w:rsid w:val="00E35C86"/>
    <w:rsid w:val="00E36F70"/>
    <w:rsid w:val="00E413A3"/>
    <w:rsid w:val="00E45524"/>
    <w:rsid w:val="00E50676"/>
    <w:rsid w:val="00E51FD3"/>
    <w:rsid w:val="00E52C65"/>
    <w:rsid w:val="00E559C8"/>
    <w:rsid w:val="00E56132"/>
    <w:rsid w:val="00E56277"/>
    <w:rsid w:val="00E62EDB"/>
    <w:rsid w:val="00E6598C"/>
    <w:rsid w:val="00E65A4A"/>
    <w:rsid w:val="00E67E87"/>
    <w:rsid w:val="00E83896"/>
    <w:rsid w:val="00E85636"/>
    <w:rsid w:val="00E924D1"/>
    <w:rsid w:val="00E96520"/>
    <w:rsid w:val="00E97D88"/>
    <w:rsid w:val="00EA140E"/>
    <w:rsid w:val="00EA6242"/>
    <w:rsid w:val="00EA7D97"/>
    <w:rsid w:val="00EB0AF4"/>
    <w:rsid w:val="00EB3878"/>
    <w:rsid w:val="00EC052C"/>
    <w:rsid w:val="00EC2EE5"/>
    <w:rsid w:val="00EC6458"/>
    <w:rsid w:val="00ED1518"/>
    <w:rsid w:val="00ED1B60"/>
    <w:rsid w:val="00ED4981"/>
    <w:rsid w:val="00ED692A"/>
    <w:rsid w:val="00ED6B33"/>
    <w:rsid w:val="00ED7163"/>
    <w:rsid w:val="00EE5768"/>
    <w:rsid w:val="00F03321"/>
    <w:rsid w:val="00F063EE"/>
    <w:rsid w:val="00F0791C"/>
    <w:rsid w:val="00F10AC0"/>
    <w:rsid w:val="00F13144"/>
    <w:rsid w:val="00F16F61"/>
    <w:rsid w:val="00F20EDD"/>
    <w:rsid w:val="00F21385"/>
    <w:rsid w:val="00F21B66"/>
    <w:rsid w:val="00F24AC9"/>
    <w:rsid w:val="00F2675A"/>
    <w:rsid w:val="00F26858"/>
    <w:rsid w:val="00F27FF8"/>
    <w:rsid w:val="00F3212B"/>
    <w:rsid w:val="00F324E4"/>
    <w:rsid w:val="00F33FD0"/>
    <w:rsid w:val="00F34527"/>
    <w:rsid w:val="00F35CBA"/>
    <w:rsid w:val="00F37246"/>
    <w:rsid w:val="00F417DA"/>
    <w:rsid w:val="00F41A3F"/>
    <w:rsid w:val="00F4714B"/>
    <w:rsid w:val="00F524A6"/>
    <w:rsid w:val="00F64D1B"/>
    <w:rsid w:val="00F70C68"/>
    <w:rsid w:val="00F7493F"/>
    <w:rsid w:val="00F764F0"/>
    <w:rsid w:val="00F8025F"/>
    <w:rsid w:val="00F83245"/>
    <w:rsid w:val="00F85BD2"/>
    <w:rsid w:val="00F87F9B"/>
    <w:rsid w:val="00F949C8"/>
    <w:rsid w:val="00F960A3"/>
    <w:rsid w:val="00F9612E"/>
    <w:rsid w:val="00FA0175"/>
    <w:rsid w:val="00FA0BCC"/>
    <w:rsid w:val="00FA305A"/>
    <w:rsid w:val="00FA3ADE"/>
    <w:rsid w:val="00FA3DFB"/>
    <w:rsid w:val="00FA53BB"/>
    <w:rsid w:val="00FA5D2F"/>
    <w:rsid w:val="00FB37E4"/>
    <w:rsid w:val="00FB4E18"/>
    <w:rsid w:val="00FB7CD4"/>
    <w:rsid w:val="00FC06C0"/>
    <w:rsid w:val="00FD1501"/>
    <w:rsid w:val="00FD2EBF"/>
    <w:rsid w:val="00FD4FC8"/>
    <w:rsid w:val="00FE012A"/>
    <w:rsid w:val="00FE018C"/>
    <w:rsid w:val="00FE4B5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strokecolor="#92d050"/>
    </o:shapedefaults>
    <o:shapelayout v:ext="edit">
      <o:idmap v:ext="edit" data="1"/>
    </o:shapelayout>
  </w:shapeDefaults>
  <w:decimalSymbol w:val="."/>
  <w:listSeparator w:val=","/>
  <w14:docId w14:val="25702092"/>
  <w15:docId w15:val="{B090134E-5C27-4073-B3CE-72490AA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semiHidden/>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semiHidden/>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enee Labrie-Shanks</cp:lastModifiedBy>
  <cp:revision>2</cp:revision>
  <cp:lastPrinted>2022-03-01T19:18:00Z</cp:lastPrinted>
  <dcterms:created xsi:type="dcterms:W3CDTF">2022-05-03T00:51:00Z</dcterms:created>
  <dcterms:modified xsi:type="dcterms:W3CDTF">2022-05-03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